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4738FE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B5"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0544A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0544A2">
              <w:rPr>
                <w:rFonts w:ascii="Times New Roman" w:hAnsi="Times New Roman" w:cs="Times New Roman"/>
                <w:i/>
                <w:sz w:val="28"/>
                <w:szCs w:val="28"/>
              </w:rPr>
              <w:t>08.12.2021</w:t>
            </w:r>
          </w:p>
        </w:tc>
        <w:tc>
          <w:tcPr>
            <w:tcW w:w="4776" w:type="dxa"/>
          </w:tcPr>
          <w:p w:rsidR="002B6593" w:rsidRPr="00C8512C" w:rsidRDefault="008B4CB5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2B6593" w:rsidP="000544A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0544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0544A2">
              <w:rPr>
                <w:rFonts w:ascii="Times New Roman" w:hAnsi="Times New Roman" w:cs="Times New Roman"/>
                <w:i/>
                <w:sz w:val="28"/>
                <w:szCs w:val="28"/>
              </w:rPr>
              <w:t>96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C8512C" w:rsidRPr="0007287A" w:rsidRDefault="00C8512C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3E6" w:rsidRDefault="00C474F6" w:rsidP="008445F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050C82">
        <w:rPr>
          <w:bCs/>
          <w:snapToGrid w:val="0"/>
          <w:sz w:val="28"/>
          <w:szCs w:val="28"/>
        </w:rPr>
        <w:t>представленным</w:t>
      </w:r>
      <w:r w:rsidR="00A0657B">
        <w:rPr>
          <w:bCs/>
          <w:snapToGrid w:val="0"/>
          <w:sz w:val="28"/>
          <w:szCs w:val="28"/>
        </w:rPr>
        <w:t>и</w:t>
      </w:r>
      <w:r w:rsidR="00E651AA">
        <w:rPr>
          <w:bCs/>
          <w:snapToGrid w:val="0"/>
          <w:sz w:val="28"/>
          <w:szCs w:val="28"/>
        </w:rPr>
        <w:t xml:space="preserve"> ходатайств</w:t>
      </w:r>
      <w:r w:rsidR="006538E5">
        <w:rPr>
          <w:bCs/>
          <w:snapToGrid w:val="0"/>
          <w:sz w:val="28"/>
          <w:szCs w:val="28"/>
        </w:rPr>
        <w:t xml:space="preserve">ами </w:t>
      </w:r>
      <w:r w:rsidR="009A622B">
        <w:rPr>
          <w:bCs/>
          <w:snapToGrid w:val="0"/>
          <w:sz w:val="28"/>
          <w:szCs w:val="28"/>
        </w:rPr>
        <w:t xml:space="preserve">временно исполняющего обязанности директора Нефтеюганского </w:t>
      </w:r>
      <w:r w:rsidR="006034C7">
        <w:rPr>
          <w:bCs/>
          <w:snapToGrid w:val="0"/>
          <w:sz w:val="28"/>
          <w:szCs w:val="28"/>
        </w:rPr>
        <w:t xml:space="preserve">городского </w:t>
      </w:r>
      <w:r w:rsidR="009A622B">
        <w:rPr>
          <w:bCs/>
          <w:snapToGrid w:val="0"/>
          <w:sz w:val="28"/>
          <w:szCs w:val="28"/>
        </w:rPr>
        <w:t>муниципального унитарного предприятия «Универсал Сервис» Р.Р.Галеева от 02.12.2021 № 1067, директора департамента образования и молодежной политики</w:t>
      </w:r>
      <w:r w:rsidR="001E2C3A">
        <w:rPr>
          <w:bCs/>
          <w:snapToGrid w:val="0"/>
          <w:sz w:val="28"/>
          <w:szCs w:val="28"/>
        </w:rPr>
        <w:t xml:space="preserve"> администрации города Нефтеюганска </w:t>
      </w:r>
      <w:r w:rsidR="009A622B">
        <w:rPr>
          <w:bCs/>
          <w:snapToGrid w:val="0"/>
          <w:sz w:val="28"/>
          <w:szCs w:val="28"/>
        </w:rPr>
        <w:t>Т.В.</w:t>
      </w:r>
      <w:r w:rsidR="006034C7">
        <w:rPr>
          <w:bCs/>
          <w:snapToGrid w:val="0"/>
          <w:sz w:val="28"/>
          <w:szCs w:val="28"/>
        </w:rPr>
        <w:t xml:space="preserve">Лямовой </w:t>
      </w:r>
      <w:r w:rsidR="005B552E">
        <w:rPr>
          <w:bCs/>
          <w:snapToGrid w:val="0"/>
          <w:sz w:val="28"/>
          <w:szCs w:val="28"/>
        </w:rPr>
        <w:t xml:space="preserve">от </w:t>
      </w:r>
      <w:r w:rsidR="009A622B">
        <w:rPr>
          <w:bCs/>
          <w:snapToGrid w:val="0"/>
          <w:sz w:val="28"/>
          <w:szCs w:val="28"/>
        </w:rPr>
        <w:t>30.11</w:t>
      </w:r>
      <w:r w:rsidR="005B552E">
        <w:rPr>
          <w:bCs/>
          <w:snapToGrid w:val="0"/>
          <w:sz w:val="28"/>
          <w:szCs w:val="28"/>
        </w:rPr>
        <w:t xml:space="preserve">.2021 № </w:t>
      </w:r>
      <w:r w:rsidR="009A622B">
        <w:rPr>
          <w:bCs/>
          <w:snapToGrid w:val="0"/>
          <w:sz w:val="28"/>
          <w:szCs w:val="28"/>
        </w:rPr>
        <w:t>Исх.ДОиМП-01-17-8676-1</w:t>
      </w:r>
      <w:r w:rsidR="005B552E">
        <w:rPr>
          <w:bCs/>
          <w:snapToGrid w:val="0"/>
          <w:sz w:val="28"/>
          <w:szCs w:val="28"/>
        </w:rPr>
        <w:t>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C60BFC">
        <w:rPr>
          <w:bCs/>
          <w:snapToGrid w:val="0"/>
          <w:sz w:val="28"/>
          <w:szCs w:val="28"/>
        </w:rPr>
        <w:t>начальника муниципального казенного учреждения «Единая дежурно-диспетчерская служба» А.Н.Морозова от 03.12.2021 № 369</w:t>
      </w:r>
      <w:r w:rsidR="001E2C3A">
        <w:rPr>
          <w:bCs/>
          <w:snapToGrid w:val="0"/>
          <w:sz w:val="28"/>
          <w:szCs w:val="28"/>
        </w:rPr>
        <w:t xml:space="preserve"> </w:t>
      </w:r>
      <w:r w:rsidR="00C149AA" w:rsidRPr="00C149AA">
        <w:rPr>
          <w:bCs/>
          <w:snapToGrid w:val="0"/>
          <w:sz w:val="28"/>
          <w:szCs w:val="28"/>
        </w:rPr>
        <w:t xml:space="preserve"> </w:t>
      </w:r>
      <w:r w:rsidR="00E43342" w:rsidRPr="0007287A">
        <w:rPr>
          <w:bCs/>
          <w:snapToGrid w:val="0"/>
          <w:sz w:val="28"/>
          <w:szCs w:val="28"/>
        </w:rPr>
        <w:t>постановляю</w:t>
      </w:r>
      <w:r w:rsidR="002477ED" w:rsidRPr="0007287A">
        <w:rPr>
          <w:bCs/>
          <w:snapToGrid w:val="0"/>
          <w:sz w:val="28"/>
          <w:szCs w:val="28"/>
        </w:rPr>
        <w:t>:</w:t>
      </w:r>
    </w:p>
    <w:p w:rsidR="00C727B4" w:rsidRDefault="004C7DBA" w:rsidP="00D6716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>1.</w:t>
      </w:r>
      <w:r w:rsidR="000534C0" w:rsidRPr="0007287A">
        <w:rPr>
          <w:bCs/>
          <w:snapToGrid w:val="0"/>
          <w:sz w:val="28"/>
          <w:szCs w:val="28"/>
        </w:rPr>
        <w:t>Наградить</w:t>
      </w:r>
      <w:r w:rsidR="003878E0" w:rsidRPr="0007287A">
        <w:rPr>
          <w:bCs/>
          <w:snapToGrid w:val="0"/>
          <w:sz w:val="28"/>
          <w:szCs w:val="28"/>
        </w:rPr>
        <w:t>:</w:t>
      </w:r>
    </w:p>
    <w:p w:rsidR="00A0657B" w:rsidRPr="001C114B" w:rsidRDefault="0041734B" w:rsidP="00E2297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1D2B">
        <w:rPr>
          <w:sz w:val="28"/>
          <w:szCs w:val="28"/>
        </w:rPr>
        <w:t>1.</w:t>
      </w:r>
      <w:r w:rsidR="00963A04" w:rsidRPr="00241D2B">
        <w:rPr>
          <w:sz w:val="28"/>
          <w:szCs w:val="28"/>
        </w:rPr>
        <w:t>1</w:t>
      </w:r>
      <w:r w:rsidRPr="001C114B">
        <w:rPr>
          <w:sz w:val="28"/>
          <w:szCs w:val="28"/>
        </w:rPr>
        <w:t>.</w:t>
      </w:r>
      <w:r w:rsidR="008445F8">
        <w:rPr>
          <w:sz w:val="28"/>
          <w:szCs w:val="28"/>
        </w:rPr>
        <w:t>Почетной грамотой</w:t>
      </w:r>
      <w:r w:rsidR="00511628" w:rsidRPr="0007287A">
        <w:rPr>
          <w:sz w:val="28"/>
          <w:szCs w:val="28"/>
        </w:rPr>
        <w:t xml:space="preserve"> </w:t>
      </w:r>
      <w:r w:rsidR="00A0657B" w:rsidRPr="0007287A">
        <w:rPr>
          <w:sz w:val="28"/>
          <w:szCs w:val="28"/>
        </w:rPr>
        <w:t>главы города Нефтеюганска:</w:t>
      </w:r>
    </w:p>
    <w:p w:rsidR="00761189" w:rsidRDefault="00A0657B" w:rsidP="00761189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3A04"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61189" w:rsidRPr="00032C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="001E2C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ноголетний </w:t>
      </w:r>
      <w:r w:rsidR="00B831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обросовестный труд, </w:t>
      </w:r>
      <w:r w:rsidR="0076118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сокое профессиональное мастерство</w:t>
      </w:r>
      <w:r w:rsidR="00B831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B552E" w:rsidRPr="00227B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3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14E" w:rsidRPr="00A0129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вязи с </w:t>
      </w:r>
      <w:r w:rsidR="00C743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B8314E" w:rsidRPr="00A0129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0</w:t>
      </w:r>
      <w:r w:rsidR="00B831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</w:t>
      </w:r>
      <w:r w:rsidR="00B8314E" w:rsidRPr="00A0129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ет</w:t>
      </w:r>
      <w:r w:rsidR="00C743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ем со дня образования </w:t>
      </w:r>
      <w:r w:rsidR="00C7436A" w:rsidRPr="00C743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униципального казенного учреждения «Единая дежурно-диспетчерская служба»</w:t>
      </w:r>
      <w:r w:rsidR="00A058E5" w:rsidRPr="00C743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9B678B" w:rsidRPr="00241D2B" w:rsidTr="00D7099C">
        <w:trPr>
          <w:cantSplit/>
          <w:trHeight w:val="541"/>
        </w:trPr>
        <w:tc>
          <w:tcPr>
            <w:tcW w:w="3397" w:type="dxa"/>
          </w:tcPr>
          <w:p w:rsidR="00A058E5" w:rsidRDefault="00D7099C" w:rsidP="00810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цуляка</w:t>
            </w:r>
          </w:p>
          <w:p w:rsidR="00D7099C" w:rsidRPr="00241D2B" w:rsidRDefault="00D7099C" w:rsidP="00810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Ивановича</w:t>
            </w:r>
          </w:p>
        </w:tc>
        <w:tc>
          <w:tcPr>
            <w:tcW w:w="426" w:type="dxa"/>
          </w:tcPr>
          <w:p w:rsidR="009B678B" w:rsidRPr="00241D2B" w:rsidRDefault="005A1054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C7436A" w:rsidRPr="00241D2B" w:rsidRDefault="00D7099C" w:rsidP="00D70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я начальника по управлению и средствам связи </w:t>
            </w:r>
            <w:r w:rsidRPr="00C7436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казенного учреждения «Единая дежурно-диспетчерская служба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C7436A" w:rsidRPr="00241D2B" w:rsidTr="00D7099C">
        <w:trPr>
          <w:cantSplit/>
          <w:trHeight w:val="541"/>
        </w:trPr>
        <w:tc>
          <w:tcPr>
            <w:tcW w:w="3397" w:type="dxa"/>
          </w:tcPr>
          <w:p w:rsidR="00C7436A" w:rsidRDefault="00D7099C" w:rsidP="00810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ишеву</w:t>
            </w:r>
          </w:p>
          <w:p w:rsidR="00D7099C" w:rsidRPr="00241D2B" w:rsidRDefault="00D7099C" w:rsidP="00810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Викторовну</w:t>
            </w:r>
          </w:p>
        </w:tc>
        <w:tc>
          <w:tcPr>
            <w:tcW w:w="426" w:type="dxa"/>
          </w:tcPr>
          <w:p w:rsidR="00C7436A" w:rsidRDefault="00D7099C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C7436A" w:rsidRDefault="00D7099C" w:rsidP="00D70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бухгалтера </w:t>
            </w:r>
            <w:r w:rsidRPr="00C7436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казенного учреждения «Единая дежурно-диспетчерская служба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C7436A" w:rsidRPr="00241D2B" w:rsidTr="00D7099C">
        <w:trPr>
          <w:cantSplit/>
          <w:trHeight w:val="541"/>
        </w:trPr>
        <w:tc>
          <w:tcPr>
            <w:tcW w:w="3397" w:type="dxa"/>
          </w:tcPr>
          <w:p w:rsidR="00C7436A" w:rsidRDefault="00D7099C" w:rsidP="00810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а </w:t>
            </w:r>
          </w:p>
          <w:p w:rsidR="00D7099C" w:rsidRPr="00241D2B" w:rsidRDefault="00D7099C" w:rsidP="00D70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ия Николаевича</w:t>
            </w:r>
          </w:p>
        </w:tc>
        <w:tc>
          <w:tcPr>
            <w:tcW w:w="426" w:type="dxa"/>
          </w:tcPr>
          <w:p w:rsidR="00C7436A" w:rsidRDefault="00D7099C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C7436A" w:rsidRDefault="00D7099C" w:rsidP="00D70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C8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70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казенного учреждения «Единая дежурно-диспетчерская служб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058C1" w:rsidRDefault="008058C1" w:rsidP="00A532EB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Благодарственным письмом </w:t>
      </w:r>
      <w:r w:rsidRPr="00805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23AD" w:rsidRPr="001E2C3A" w:rsidRDefault="00A532EB" w:rsidP="001E2C3A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1E2C3A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623AD" w:rsidRPr="001E2C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="00A01299" w:rsidRPr="001E2C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ноголетний добросовестный труд</w:t>
      </w:r>
      <w:r w:rsidR="00D7099C" w:rsidRPr="00D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99C" w:rsidRPr="00227B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99C" w:rsidRPr="00A0129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вязи с </w:t>
      </w:r>
      <w:r w:rsidR="00D709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D7099C" w:rsidRPr="00A0129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0</w:t>
      </w:r>
      <w:r w:rsidR="00D709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</w:t>
      </w:r>
      <w:r w:rsidR="00D7099C" w:rsidRPr="00A0129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ет</w:t>
      </w:r>
      <w:r w:rsidR="00D709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ем со дня образования </w:t>
      </w:r>
      <w:r w:rsidR="00D7099C" w:rsidRPr="00C743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униципального казенного учреждения «Единая дежурно-диспетчерская служба»</w:t>
      </w:r>
      <w:r w:rsidR="001D6C6D" w:rsidRPr="001E2C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1E2C3A" w:rsidRPr="001E2C3A" w:rsidTr="006034C7">
        <w:trPr>
          <w:cantSplit/>
          <w:trHeight w:val="541"/>
        </w:trPr>
        <w:tc>
          <w:tcPr>
            <w:tcW w:w="3397" w:type="dxa"/>
          </w:tcPr>
          <w:p w:rsidR="001D6C6D" w:rsidRDefault="00D7099C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баян</w:t>
            </w:r>
          </w:p>
          <w:p w:rsidR="00D7099C" w:rsidRPr="001E2C3A" w:rsidRDefault="00D7099C" w:rsidP="00D70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у Ивановну</w:t>
            </w:r>
          </w:p>
        </w:tc>
        <w:tc>
          <w:tcPr>
            <w:tcW w:w="426" w:type="dxa"/>
          </w:tcPr>
          <w:p w:rsidR="007623AD" w:rsidRPr="001E2C3A" w:rsidRDefault="00D7099C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7623AD" w:rsidRPr="001E2C3A" w:rsidRDefault="00D7099C" w:rsidP="00D70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</w:t>
            </w:r>
            <w:r w:rsidR="00C8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енных и служебных помещений </w:t>
            </w:r>
            <w:r w:rsidRPr="00C7436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казенного учреждения «Единая дежурно-диспетчерская служба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D7099C" w:rsidRPr="001E2C3A" w:rsidTr="006034C7">
        <w:trPr>
          <w:cantSplit/>
          <w:trHeight w:val="541"/>
        </w:trPr>
        <w:tc>
          <w:tcPr>
            <w:tcW w:w="3397" w:type="dxa"/>
          </w:tcPr>
          <w:p w:rsidR="00D7099C" w:rsidRDefault="00D7099C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кова </w:t>
            </w:r>
          </w:p>
          <w:p w:rsidR="00D7099C" w:rsidRPr="001E2C3A" w:rsidRDefault="00D7099C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а Станиславовича</w:t>
            </w:r>
          </w:p>
        </w:tc>
        <w:tc>
          <w:tcPr>
            <w:tcW w:w="426" w:type="dxa"/>
          </w:tcPr>
          <w:p w:rsidR="00D7099C" w:rsidRPr="001E2C3A" w:rsidRDefault="00D7099C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7099C" w:rsidRPr="001E2C3A" w:rsidRDefault="00D7099C" w:rsidP="00C85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</w:t>
            </w:r>
            <w:r w:rsidR="00C8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тивн</w:t>
            </w:r>
            <w:r w:rsidR="00C8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журн</w:t>
            </w:r>
            <w:r w:rsidR="00C8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436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казенного учреждения «Единая дежурно-диспетчерская служба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D7099C" w:rsidRPr="001E2C3A" w:rsidTr="006034C7">
        <w:trPr>
          <w:cantSplit/>
          <w:trHeight w:val="541"/>
        </w:trPr>
        <w:tc>
          <w:tcPr>
            <w:tcW w:w="3397" w:type="dxa"/>
          </w:tcPr>
          <w:p w:rsidR="00D7099C" w:rsidRDefault="00D7099C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у </w:t>
            </w:r>
          </w:p>
          <w:p w:rsidR="00D7099C" w:rsidRPr="001E2C3A" w:rsidRDefault="00D7099C" w:rsidP="00D709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у Михайловну</w:t>
            </w:r>
          </w:p>
        </w:tc>
        <w:tc>
          <w:tcPr>
            <w:tcW w:w="426" w:type="dxa"/>
          </w:tcPr>
          <w:p w:rsidR="00D7099C" w:rsidRPr="001E2C3A" w:rsidRDefault="00D7099C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7099C" w:rsidRPr="001E2C3A" w:rsidRDefault="00D7099C" w:rsidP="00F95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</w:t>
            </w:r>
            <w:r w:rsidR="00C8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тивн</w:t>
            </w:r>
            <w:r w:rsidR="00C85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журн</w:t>
            </w:r>
            <w:r w:rsidR="00F9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436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казенного учреждения «Единая дежурно-диспетчерская служба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D7099C" w:rsidRPr="001E2C3A" w:rsidTr="006034C7">
        <w:trPr>
          <w:cantSplit/>
          <w:trHeight w:val="541"/>
        </w:trPr>
        <w:tc>
          <w:tcPr>
            <w:tcW w:w="3397" w:type="dxa"/>
          </w:tcPr>
          <w:p w:rsidR="00D7099C" w:rsidRDefault="00D7099C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орчук</w:t>
            </w:r>
          </w:p>
          <w:p w:rsidR="00D7099C" w:rsidRPr="001E2C3A" w:rsidRDefault="00D7099C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Андреевну</w:t>
            </w:r>
          </w:p>
        </w:tc>
        <w:tc>
          <w:tcPr>
            <w:tcW w:w="426" w:type="dxa"/>
          </w:tcPr>
          <w:p w:rsidR="00D7099C" w:rsidRPr="001E2C3A" w:rsidRDefault="00D7099C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7099C" w:rsidRPr="001E2C3A" w:rsidRDefault="00D7099C" w:rsidP="00D70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ора 112 </w:t>
            </w:r>
            <w:r w:rsidRPr="00C7436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казенного учреждения «Единая дежурно-диспетчерская служба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D7099C" w:rsidRPr="001E2C3A" w:rsidTr="006034C7">
        <w:trPr>
          <w:cantSplit/>
          <w:trHeight w:val="541"/>
        </w:trPr>
        <w:tc>
          <w:tcPr>
            <w:tcW w:w="3397" w:type="dxa"/>
          </w:tcPr>
          <w:p w:rsidR="00D7099C" w:rsidRDefault="00F9592C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йца</w:t>
            </w:r>
          </w:p>
          <w:p w:rsidR="006034C7" w:rsidRPr="001E2C3A" w:rsidRDefault="006034C7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а Васильевича</w:t>
            </w:r>
          </w:p>
        </w:tc>
        <w:tc>
          <w:tcPr>
            <w:tcW w:w="426" w:type="dxa"/>
          </w:tcPr>
          <w:p w:rsidR="00D7099C" w:rsidRPr="001E2C3A" w:rsidRDefault="006034C7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7099C" w:rsidRPr="001E2C3A" w:rsidRDefault="006034C7" w:rsidP="00A01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1 категории </w:t>
            </w:r>
            <w:r w:rsidRPr="00C7436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казенного учреждения «Единая дежурно-диспетчерская служба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D7099C" w:rsidRPr="001E2C3A" w:rsidTr="006034C7">
        <w:trPr>
          <w:cantSplit/>
          <w:trHeight w:val="541"/>
        </w:trPr>
        <w:tc>
          <w:tcPr>
            <w:tcW w:w="3397" w:type="dxa"/>
          </w:tcPr>
          <w:p w:rsidR="00D7099C" w:rsidRDefault="006034C7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ымову </w:t>
            </w:r>
          </w:p>
          <w:p w:rsidR="006034C7" w:rsidRPr="001E2C3A" w:rsidRDefault="006034C7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у Леонидовну</w:t>
            </w:r>
          </w:p>
        </w:tc>
        <w:tc>
          <w:tcPr>
            <w:tcW w:w="426" w:type="dxa"/>
          </w:tcPr>
          <w:p w:rsidR="00D7099C" w:rsidRPr="001E2C3A" w:rsidRDefault="006034C7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7099C" w:rsidRPr="001E2C3A" w:rsidRDefault="006034C7" w:rsidP="00A01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ора 112 </w:t>
            </w:r>
            <w:r w:rsidRPr="00C7436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казенного учреждения «Единая дежурно-диспетчерская служба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D7099C" w:rsidRPr="001E2C3A" w:rsidTr="006034C7">
        <w:trPr>
          <w:cantSplit/>
          <w:trHeight w:val="541"/>
        </w:trPr>
        <w:tc>
          <w:tcPr>
            <w:tcW w:w="3397" w:type="dxa"/>
          </w:tcPr>
          <w:p w:rsidR="006034C7" w:rsidRDefault="006034C7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ушину </w:t>
            </w:r>
          </w:p>
          <w:p w:rsidR="00D7099C" w:rsidRPr="001E2C3A" w:rsidRDefault="006034C7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у Витальевну</w:t>
            </w:r>
          </w:p>
        </w:tc>
        <w:tc>
          <w:tcPr>
            <w:tcW w:w="426" w:type="dxa"/>
          </w:tcPr>
          <w:p w:rsidR="00D7099C" w:rsidRPr="001E2C3A" w:rsidRDefault="006034C7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7099C" w:rsidRPr="001E2C3A" w:rsidRDefault="006034C7" w:rsidP="00A01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а старшего оперативного дежурного </w:t>
            </w:r>
            <w:r w:rsidRPr="00C7436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казенного учреждения «Единая дежурно-диспетчерская служба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34C7" w:rsidRPr="001E2C3A" w:rsidTr="006034C7">
        <w:trPr>
          <w:cantSplit/>
          <w:trHeight w:val="541"/>
        </w:trPr>
        <w:tc>
          <w:tcPr>
            <w:tcW w:w="3397" w:type="dxa"/>
          </w:tcPr>
          <w:p w:rsidR="006034C7" w:rsidRDefault="006034C7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асенко </w:t>
            </w:r>
          </w:p>
          <w:p w:rsidR="006034C7" w:rsidRPr="001E2C3A" w:rsidRDefault="006034C7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ну Евгеньевну</w:t>
            </w:r>
          </w:p>
        </w:tc>
        <w:tc>
          <w:tcPr>
            <w:tcW w:w="426" w:type="dxa"/>
          </w:tcPr>
          <w:p w:rsidR="006034C7" w:rsidRPr="001E2C3A" w:rsidRDefault="006034C7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6034C7" w:rsidRPr="001E2C3A" w:rsidRDefault="006034C7" w:rsidP="00A01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а 1 категории </w:t>
            </w:r>
            <w:r w:rsidRPr="00C7436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казенного учреждения «Единая дежурно-диспетчерская служба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6034C7" w:rsidRPr="001E2C3A" w:rsidTr="006034C7">
        <w:trPr>
          <w:cantSplit/>
          <w:trHeight w:val="541"/>
        </w:trPr>
        <w:tc>
          <w:tcPr>
            <w:tcW w:w="3397" w:type="dxa"/>
          </w:tcPr>
          <w:p w:rsidR="006034C7" w:rsidRDefault="006034C7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к </w:t>
            </w:r>
          </w:p>
          <w:p w:rsidR="006034C7" w:rsidRDefault="006034C7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у Леонидовну</w:t>
            </w:r>
          </w:p>
        </w:tc>
        <w:tc>
          <w:tcPr>
            <w:tcW w:w="426" w:type="dxa"/>
          </w:tcPr>
          <w:p w:rsidR="006034C7" w:rsidRDefault="00C856BA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6034C7" w:rsidRPr="001E2C3A" w:rsidRDefault="006034C7" w:rsidP="0060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а старшего оперативного дежурного </w:t>
            </w:r>
            <w:r w:rsidRPr="00C7436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казенного учреждения «Единая дежурно-диспетчерская служба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623AD" w:rsidRPr="001E2C3A" w:rsidRDefault="007623AD" w:rsidP="007623A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E2C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</w:t>
      </w:r>
      <w:r w:rsidR="001E2C3A" w:rsidRPr="001E2C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1E2C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497828" w:rsidRPr="001E2C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="00580A56" w:rsidRPr="001E2C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сокое профессиональное мастерство</w:t>
      </w:r>
      <w:r w:rsidR="00580A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497828" w:rsidRPr="001E2C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ноголетний добросовестный труд</w:t>
      </w:r>
      <w:r w:rsidR="006034C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в связи с Днем Энергетика</w:t>
      </w:r>
      <w:r w:rsidRPr="001E2C3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21"/>
        <w:gridCol w:w="2976"/>
        <w:gridCol w:w="426"/>
        <w:gridCol w:w="5924"/>
      </w:tblGrid>
      <w:tr w:rsidR="006034C7" w:rsidRPr="00B8314E" w:rsidTr="006034C7">
        <w:trPr>
          <w:cantSplit/>
          <w:trHeight w:val="541"/>
        </w:trPr>
        <w:tc>
          <w:tcPr>
            <w:tcW w:w="421" w:type="dxa"/>
          </w:tcPr>
          <w:p w:rsidR="006034C7" w:rsidRPr="00580A56" w:rsidRDefault="006034C7" w:rsidP="001D6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26" w:type="dxa"/>
            <w:gridSpan w:val="3"/>
          </w:tcPr>
          <w:p w:rsidR="006034C7" w:rsidRPr="00580A56" w:rsidRDefault="006034C7" w:rsidP="001D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 </w:t>
            </w:r>
            <w:r w:rsidRPr="0060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го городского муниципального унитарного предприятия «Универсал Серви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034C7" w:rsidRPr="00B8314E" w:rsidTr="006034C7">
        <w:trPr>
          <w:cantSplit/>
          <w:trHeight w:val="541"/>
        </w:trPr>
        <w:tc>
          <w:tcPr>
            <w:tcW w:w="3397" w:type="dxa"/>
            <w:gridSpan w:val="2"/>
          </w:tcPr>
          <w:p w:rsidR="006034C7" w:rsidRDefault="006034C7" w:rsidP="001D6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ва</w:t>
            </w:r>
          </w:p>
          <w:p w:rsidR="006034C7" w:rsidRPr="00580A56" w:rsidRDefault="006034C7" w:rsidP="001D6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я Петровича</w:t>
            </w:r>
          </w:p>
        </w:tc>
        <w:tc>
          <w:tcPr>
            <w:tcW w:w="426" w:type="dxa"/>
          </w:tcPr>
          <w:p w:rsidR="006034C7" w:rsidRPr="00580A56" w:rsidRDefault="006034C7" w:rsidP="001D6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6034C7" w:rsidRPr="00580A56" w:rsidRDefault="006034C7" w:rsidP="001D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участка по техническому обслуживанию уличного и дворового освещения </w:t>
            </w:r>
            <w:r w:rsidRPr="0060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фтеюганского городского </w:t>
            </w:r>
            <w:r w:rsidRPr="006034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унитарного предприятия «Универсал Сервис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6034C7" w:rsidRPr="00B8314E" w:rsidTr="006034C7">
        <w:trPr>
          <w:cantSplit/>
          <w:trHeight w:val="541"/>
        </w:trPr>
        <w:tc>
          <w:tcPr>
            <w:tcW w:w="3397" w:type="dxa"/>
            <w:gridSpan w:val="2"/>
          </w:tcPr>
          <w:p w:rsidR="006034C7" w:rsidRPr="00580A56" w:rsidRDefault="006034C7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Александра Анатольевича</w:t>
            </w:r>
          </w:p>
        </w:tc>
        <w:tc>
          <w:tcPr>
            <w:tcW w:w="426" w:type="dxa"/>
          </w:tcPr>
          <w:p w:rsidR="006034C7" w:rsidRPr="00580A56" w:rsidRDefault="006034C7" w:rsidP="001D6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6034C7" w:rsidRPr="00580A56" w:rsidRDefault="006034C7" w:rsidP="001D6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а участка по техническому обслуживанию уличного и дворового освещения </w:t>
            </w:r>
            <w:r w:rsidRPr="0060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фтеюганского городского </w:t>
            </w:r>
            <w:r w:rsidRPr="006034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унитарного предприятия «Универсал Сервис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034C7" w:rsidRDefault="006034C7" w:rsidP="00D67168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3.</w:t>
      </w:r>
      <w:r w:rsidR="0079680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="0079680E" w:rsidRPr="0079680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ктивную гражданскую позицию</w:t>
      </w:r>
      <w:r w:rsidR="0079680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</w:t>
      </w:r>
      <w:r w:rsidR="0079680E" w:rsidRPr="0079680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ктивное участие в общественной жизни города</w:t>
      </w:r>
      <w:r w:rsidR="0079680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B53A6D" w:rsidRDefault="00E66AF3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тчиков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AF3" w:rsidRPr="00E66AF3" w:rsidRDefault="00E66AF3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E66AF3" w:rsidRPr="00E66AF3" w:rsidRDefault="00B53A6D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B5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я 11 класса муниципального бюджетного общеобразовательного учреж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дения «Средняя общеобразователь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ная школа с углублённым изучением отдельных предметов № 10»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E66AF3" w:rsidRPr="00E66AF3" w:rsidRDefault="00E66AF3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Гергелюк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Алекс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 xml:space="preserve">андра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E66AF3" w:rsidRPr="00E66AF3" w:rsidRDefault="00B53A6D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B5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я 10 класса муниципального бюджетного общеобразовательного учреждения «Средняя общеобразовательная школа № 1»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B53A6D" w:rsidRDefault="00E66AF3" w:rsidP="00B5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Земцов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AF3" w:rsidRPr="00E66AF3" w:rsidRDefault="00E66AF3" w:rsidP="00B5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Марин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E66AF3" w:rsidRPr="00E66AF3" w:rsidRDefault="00B53A6D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B5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я 11 класса муниципального бюджетного общеобразовательного учреждения «Средняя общеобразовательная школа № 5 «Многопрофильная»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B53A6D" w:rsidRDefault="00E66AF3" w:rsidP="00B5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Красавин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AF3" w:rsidRPr="00E66AF3" w:rsidRDefault="00E66AF3" w:rsidP="00B5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Иль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E66AF3" w:rsidRPr="00E66AF3" w:rsidRDefault="00B53A6D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B5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я 11 класса муниципального бюджетного общеобразовательного учреждения «Лицей № 1»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E66AF3" w:rsidRP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у Викторию Александровну</w:t>
            </w:r>
          </w:p>
        </w:tc>
        <w:tc>
          <w:tcPr>
            <w:tcW w:w="426" w:type="dxa"/>
          </w:tcPr>
          <w:p w:rsidR="00E66AF3" w:rsidRPr="00E66AF3" w:rsidRDefault="00E66AF3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E66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уюся 8 класса муниципального бюджетного общеобразовательного учреждения «Средняя общеобразовательная школа №</w:t>
            </w:r>
            <w:r w:rsidR="00F9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6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мени Анатолия Антоновича Ивасенко»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B53A6D" w:rsidRDefault="00E66AF3" w:rsidP="00B5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E66AF3" w:rsidRPr="00E66AF3" w:rsidRDefault="00E66AF3" w:rsidP="00B5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Карин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у Артуровну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E66AF3" w:rsidRPr="00E66AF3" w:rsidRDefault="00B53A6D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B5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11 класса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Средняя общеобразовательная школа с углубленным изучением отдельных предметов №</w:t>
            </w:r>
            <w:r w:rsidR="00F9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10»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E66AF3" w:rsidRP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крову </w:t>
            </w:r>
          </w:p>
          <w:p w:rsidR="00E66AF3" w:rsidRP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ёну Дмитриевну</w:t>
            </w:r>
          </w:p>
        </w:tc>
        <w:tc>
          <w:tcPr>
            <w:tcW w:w="426" w:type="dxa"/>
          </w:tcPr>
          <w:p w:rsidR="00E66AF3" w:rsidRPr="00E66AF3" w:rsidRDefault="00E66AF3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E66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уюся 10 класса муниципального бюджетного общеобразовательного учреждения «Средняя общеобразовательная школа № 3 имени Ивасенко Анатолия Антоновича»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B53A6D" w:rsidRDefault="00E66AF3" w:rsidP="00B5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Молотов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AF3" w:rsidRPr="00E66AF3" w:rsidRDefault="00E66AF3" w:rsidP="00B5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Матве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E66AF3" w:rsidRPr="00E66AF3" w:rsidRDefault="00B53A6D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B5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ab/>
              <w:t>10 класса муниципального бюджетного общеобразовательного учреждения «Лицей №</w:t>
            </w:r>
            <w:r w:rsidR="00F9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B53A6D" w:rsidRDefault="00E66AF3" w:rsidP="00B5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Новосилецк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AF3" w:rsidRPr="00E66AF3" w:rsidRDefault="00E66AF3" w:rsidP="00B5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Андре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E66AF3" w:rsidRPr="00E66AF3" w:rsidRDefault="00B53A6D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B53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я 10 класса муниципального бюджетного общеобразовательного учреждения «Средняя общеобразовательная школа №</w:t>
            </w:r>
            <w:r w:rsidR="00F9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8»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всеп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66AF3" w:rsidRP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Сероп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E66AF3" w:rsidRPr="00E66AF3" w:rsidRDefault="00B53A6D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E66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у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ниципального бюджетного общеобразовательного учреждения «Средняя общеобразовательная школа №</w:t>
            </w:r>
            <w:r w:rsidR="00F9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9»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рудж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E66AF3" w:rsidRP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зу Натиговну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E66AF3" w:rsidRPr="00E66AF3" w:rsidRDefault="00B53A6D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E66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Средняя общеобразовательная школа №</w:t>
            </w:r>
            <w:r w:rsidR="00F9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14»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вленко </w:t>
            </w:r>
          </w:p>
          <w:p w:rsidR="00E66AF3" w:rsidRP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П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E66AF3" w:rsidRPr="00E66AF3" w:rsidRDefault="00B53A6D" w:rsidP="00B5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E66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я 8 класса муниципального бюджетного общеобразовательного учреждения «Средняя общеобразовательная школа №</w:t>
            </w:r>
            <w:r w:rsidR="00F9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Подду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  <w:p w:rsidR="00E66AF3" w:rsidRP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E66AF3" w:rsidRPr="00E66AF3" w:rsidRDefault="00B53A6D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E66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я 11 класса муниципального бюджетного общеобразовательного учреждения «Средняя общеобразовательная школа №</w:t>
            </w:r>
            <w:r w:rsidR="00F9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2 имени Антонины Ивановны Исаевой»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Ря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E66AF3" w:rsidRP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Пав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E66AF3" w:rsidRPr="00E66AF3" w:rsidRDefault="00B53A6D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E66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11 класса муниципального  бюд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жетного общеобразовательного учреждения «Средняя общеобразовательная школа № 5 «Многопрофильная»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B53A6D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коб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AF3" w:rsidRP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Анге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E66AF3" w:rsidRPr="00E66AF3" w:rsidRDefault="00B53A6D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E66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я 11 класса муниципального  бюджетного общеобразовательного 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«Средняя общеобразователь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ная школа № 5 «Многопрофильная»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тр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E66AF3" w:rsidRP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ю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E66AF3" w:rsidRPr="00E66AF3" w:rsidRDefault="00B53A6D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E66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я 11 класса муниципального бюджетного общеобразовательног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ждения «Средняя общеобразова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тельная школа № 13»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у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66AF3" w:rsidRP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Геор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6" w:type="dxa"/>
          </w:tcPr>
          <w:p w:rsidR="00E66AF3" w:rsidRPr="00E66AF3" w:rsidRDefault="00B53A6D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E6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бюджетного общеобразовательного учреждения «Средняя общеобразовательная школа №</w:t>
            </w:r>
            <w:r w:rsidR="00F9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7»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Тимирб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AF3" w:rsidRP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Эль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E66AF3" w:rsidRPr="00E66AF3" w:rsidRDefault="00B53A6D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E66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я 11 класса муниципального  бюджетного общеобразовательного 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«Средняя общеобразователь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ная школа № 5 «Многопрофильная»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Фарра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AF3" w:rsidRP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Кам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Радис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E66AF3" w:rsidRPr="00E66AF3" w:rsidRDefault="00B53A6D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E66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я 9 класса муниципального бюджетного общеобразовательного учреждения «Средняя общеобразовательная школа №</w:t>
            </w:r>
            <w:r w:rsidR="00F95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3 имени Анатолия Антоновича Ивасенко»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E66AF3" w:rsidRDefault="00E66AF3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Фед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AF3" w:rsidRPr="00E66AF3" w:rsidRDefault="00E66AF3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Арту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E66AF3" w:rsidRPr="00E66AF3" w:rsidRDefault="00B53A6D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E66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я 10 класса муниципального бюджетного общеобразовательного учреждения «Средняя общеобразовательная школа № 1»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E66AF3" w:rsidRP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Фр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Анге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E66AF3" w:rsidRPr="00E66AF3" w:rsidRDefault="00B53A6D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E66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я 10 класса муниципального бюджетного общеобразовательного учреждения «Средняя общеобразовательная школа № 1»</w:t>
            </w:r>
            <w:r w:rsidR="00B53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6AF3" w:rsidRPr="00E66AF3" w:rsidTr="00B53A6D">
        <w:trPr>
          <w:cantSplit/>
          <w:trHeight w:val="541"/>
        </w:trPr>
        <w:tc>
          <w:tcPr>
            <w:tcW w:w="3397" w:type="dxa"/>
          </w:tcPr>
          <w:p w:rsidR="00E66AF3" w:rsidRDefault="00E66AF3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рб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66AF3" w:rsidRPr="00E66AF3" w:rsidRDefault="00E66AF3" w:rsidP="00E66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Тим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 xml:space="preserve"> 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E66AF3" w:rsidRPr="00E66AF3" w:rsidRDefault="00B53A6D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66AF3" w:rsidRPr="00E66AF3" w:rsidRDefault="00E66AF3" w:rsidP="00E66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ся 10 класса муниципального бюджетного общеобразовательного учреждения «Средняя общеобразовательная школа № 3 имени Ивасенко Анатолия Антонович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68FF" w:rsidRDefault="004268FF" w:rsidP="004268FF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.3.Дипломом </w:t>
      </w:r>
      <w:r w:rsidRPr="00805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34C7" w:rsidRDefault="004268FF" w:rsidP="00D67168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3.1.за высокие результаты, достигнутые в рамках участия в городском конкурсе «Учитель года – 2021»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4268FF" w:rsidRPr="00580A56" w:rsidTr="00F86B4B">
        <w:trPr>
          <w:cantSplit/>
          <w:trHeight w:val="541"/>
        </w:trPr>
        <w:tc>
          <w:tcPr>
            <w:tcW w:w="3397" w:type="dxa"/>
          </w:tcPr>
          <w:p w:rsidR="001424B2" w:rsidRDefault="004268FF" w:rsidP="004268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</w:p>
          <w:p w:rsidR="004268FF" w:rsidRPr="00580A56" w:rsidRDefault="001424B2" w:rsidP="001424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у</w:t>
            </w:r>
            <w:r w:rsidR="004268FF" w:rsidRPr="00426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6" w:type="dxa"/>
          </w:tcPr>
          <w:p w:rsidR="004268FF" w:rsidRDefault="004268FF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4268FF" w:rsidRPr="00580A56" w:rsidRDefault="001424B2" w:rsidP="00C33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42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ре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42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I степени городского конкурса «Учитель года-2021» </w:t>
            </w:r>
            <w:r w:rsidR="00C3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</w:t>
            </w:r>
            <w:r w:rsidRPr="00142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наци</w:t>
            </w:r>
            <w:r w:rsidR="00C3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«Сердце отдаю детям-2021»;</w:t>
            </w:r>
          </w:p>
        </w:tc>
      </w:tr>
      <w:tr w:rsidR="004268FF" w:rsidRPr="00580A56" w:rsidTr="00F86B4B">
        <w:trPr>
          <w:cantSplit/>
          <w:trHeight w:val="541"/>
        </w:trPr>
        <w:tc>
          <w:tcPr>
            <w:tcW w:w="3397" w:type="dxa"/>
          </w:tcPr>
          <w:p w:rsidR="00C332ED" w:rsidRDefault="00C332ED" w:rsidP="00C3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4268FF" w:rsidRPr="00580A56" w:rsidRDefault="00C332ED" w:rsidP="00C33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3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6" w:type="dxa"/>
          </w:tcPr>
          <w:p w:rsidR="004268FF" w:rsidRDefault="004268FF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4268FF" w:rsidRPr="00580A56" w:rsidRDefault="00C332ED" w:rsidP="00DC5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3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ре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33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I степени городского конкурса «Учитель года-2021»</w:t>
            </w:r>
            <w:r w:rsidR="0071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</w:t>
            </w:r>
            <w:r w:rsidR="007176BF" w:rsidRPr="00142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наци</w:t>
            </w:r>
            <w:r w:rsidR="0071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«Учитель года-2021»;</w:t>
            </w:r>
          </w:p>
        </w:tc>
      </w:tr>
      <w:tr w:rsidR="004268FF" w:rsidRPr="00580A56" w:rsidTr="00F86B4B">
        <w:trPr>
          <w:cantSplit/>
          <w:trHeight w:val="541"/>
        </w:trPr>
        <w:tc>
          <w:tcPr>
            <w:tcW w:w="3397" w:type="dxa"/>
          </w:tcPr>
          <w:p w:rsidR="007176BF" w:rsidRDefault="007176BF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ьяченко </w:t>
            </w:r>
          </w:p>
          <w:p w:rsidR="004268FF" w:rsidRPr="00580A56" w:rsidRDefault="007176BF" w:rsidP="007176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1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6" w:type="dxa"/>
          </w:tcPr>
          <w:p w:rsidR="004268FF" w:rsidRDefault="004268FF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4268FF" w:rsidRPr="00580A56" w:rsidRDefault="007176BF" w:rsidP="00F86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1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1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конкурса «Учитель года-2021» </w:t>
            </w:r>
            <w:r w:rsidR="00F86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</w:t>
            </w:r>
            <w:r w:rsidRPr="0071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наци</w:t>
            </w:r>
            <w:r w:rsidR="00F86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7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читель года-2021»</w:t>
            </w:r>
            <w:r w:rsidR="00F86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268FF" w:rsidRPr="00580A56" w:rsidTr="00F86B4B">
        <w:trPr>
          <w:cantSplit/>
          <w:trHeight w:val="541"/>
        </w:trPr>
        <w:tc>
          <w:tcPr>
            <w:tcW w:w="3397" w:type="dxa"/>
          </w:tcPr>
          <w:p w:rsidR="00F86B4B" w:rsidRDefault="00F86B4B" w:rsidP="00F86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мэноае </w:t>
            </w:r>
          </w:p>
          <w:p w:rsidR="004268FF" w:rsidRPr="00580A56" w:rsidRDefault="00F86B4B" w:rsidP="00F86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86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6" w:type="dxa"/>
          </w:tcPr>
          <w:p w:rsidR="004268FF" w:rsidRDefault="004268FF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4268FF" w:rsidRPr="00580A56" w:rsidRDefault="00F86B4B" w:rsidP="00F86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86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86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нкурса «Учитель года-2021» в н</w:t>
            </w:r>
            <w:r w:rsidRPr="00F86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н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«Сердце отдаю детям-2021»;</w:t>
            </w:r>
          </w:p>
        </w:tc>
      </w:tr>
      <w:tr w:rsidR="004268FF" w:rsidRPr="00580A56" w:rsidTr="00F86B4B">
        <w:trPr>
          <w:cantSplit/>
          <w:trHeight w:val="541"/>
        </w:trPr>
        <w:tc>
          <w:tcPr>
            <w:tcW w:w="3397" w:type="dxa"/>
          </w:tcPr>
          <w:p w:rsidR="00F86B4B" w:rsidRDefault="00F86B4B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аныш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4268FF" w:rsidRPr="00580A56" w:rsidRDefault="00F86B4B" w:rsidP="00F86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86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6" w:type="dxa"/>
          </w:tcPr>
          <w:p w:rsidR="004268FF" w:rsidRDefault="004268FF" w:rsidP="00DC55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4268FF" w:rsidRPr="00580A56" w:rsidRDefault="00F86B4B" w:rsidP="00F86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86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86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конкурса «Учитель года-2021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инация «Учитель года-2021».</w:t>
            </w:r>
          </w:p>
        </w:tc>
      </w:tr>
    </w:tbl>
    <w:p w:rsidR="008C246D" w:rsidRPr="0007287A" w:rsidRDefault="008C246D" w:rsidP="00D67168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C8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6D" w:rsidRDefault="008C246D" w:rsidP="00D6716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8C246D" w:rsidRDefault="008C246D" w:rsidP="00D6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20154B" w:rsidRDefault="0020154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F7" w:rsidRDefault="001A31F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34B" w:rsidRPr="0007287A" w:rsidRDefault="00C60BFC" w:rsidP="00417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                    </w:t>
      </w:r>
      <w:r w:rsidR="0042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9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Х.Бугай</w:t>
      </w:r>
    </w:p>
    <w:p w:rsidR="009328DF" w:rsidRDefault="009328DF" w:rsidP="0041734B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34" w:rsidRDefault="00E36A3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34" w:rsidRDefault="00E36A3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34" w:rsidRDefault="00E36A3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34" w:rsidRDefault="00E36A3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34" w:rsidRDefault="00E36A3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34" w:rsidRDefault="00E36A3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34" w:rsidRDefault="00E36A3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34" w:rsidRDefault="00E36A3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34" w:rsidRDefault="00E36A3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34" w:rsidRDefault="00E36A3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34" w:rsidRDefault="00E36A3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34" w:rsidRDefault="00E36A3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34" w:rsidRDefault="00E36A3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5516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074864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32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911EB6" w:rsidRPr="000544A2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44A2" w:rsidRPr="000544A2">
        <w:rPr>
          <w:rFonts w:ascii="Times New Roman" w:hAnsi="Times New Roman" w:cs="Times New Roman"/>
          <w:sz w:val="28"/>
          <w:szCs w:val="28"/>
        </w:rPr>
        <w:t xml:space="preserve">08.12.2021 </w:t>
      </w:r>
      <w:r w:rsidR="00090CAE" w:rsidRPr="000544A2">
        <w:rPr>
          <w:rFonts w:ascii="Times New Roman" w:hAnsi="Times New Roman"/>
          <w:sz w:val="28"/>
          <w:szCs w:val="28"/>
        </w:rPr>
        <w:t>№</w:t>
      </w:r>
      <w:r w:rsidR="000544A2">
        <w:rPr>
          <w:rFonts w:ascii="Times New Roman" w:hAnsi="Times New Roman"/>
          <w:sz w:val="28"/>
          <w:szCs w:val="28"/>
        </w:rPr>
        <w:t xml:space="preserve"> </w:t>
      </w:r>
      <w:r w:rsidR="000544A2" w:rsidRPr="000544A2">
        <w:rPr>
          <w:rFonts w:ascii="Times New Roman" w:hAnsi="Times New Roman"/>
          <w:sz w:val="28"/>
          <w:szCs w:val="28"/>
        </w:rPr>
        <w:t>96</w:t>
      </w: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8D3D0B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 А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C856BA" w:rsidP="00DE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9E3288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D6110C" w:rsidRDefault="00C856BA" w:rsidP="00580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C15E4C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B25C59" w:rsidP="00B25C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>почетной грамоты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D6110C" w:rsidRDefault="00C856BA" w:rsidP="0043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5C59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C59" w:rsidRPr="0007287A" w:rsidRDefault="00B25C5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B25C59" w:rsidRDefault="00B25C59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C59" w:rsidRPr="00D6110C" w:rsidRDefault="00C856BA" w:rsidP="00DE3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8C1" w:rsidRDefault="008058C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04" w:rsidRDefault="003D410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2" w:rsidRDefault="000544A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DA" w:rsidRDefault="00B07FD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6F8" w:rsidRDefault="007546F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04" w:rsidRDefault="003D410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D4104" w:rsidSect="007623AD">
      <w:headerReference w:type="default" r:id="rId10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D0" w:rsidRDefault="00220ED0" w:rsidP="00DA40B5">
      <w:pPr>
        <w:spacing w:after="0" w:line="240" w:lineRule="auto"/>
      </w:pPr>
      <w:r>
        <w:separator/>
      </w:r>
    </w:p>
  </w:endnote>
  <w:endnote w:type="continuationSeparator" w:id="0">
    <w:p w:rsidR="00220ED0" w:rsidRDefault="00220ED0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D0" w:rsidRDefault="00220ED0" w:rsidP="00DA40B5">
      <w:pPr>
        <w:spacing w:after="0" w:line="240" w:lineRule="auto"/>
      </w:pPr>
      <w:r>
        <w:separator/>
      </w:r>
    </w:p>
  </w:footnote>
  <w:footnote w:type="continuationSeparator" w:id="0">
    <w:p w:rsidR="00220ED0" w:rsidRDefault="00220ED0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596867"/>
      <w:docPartObj>
        <w:docPartGallery w:val="Page Numbers (Top of Page)"/>
        <w:docPartUnique/>
      </w:docPartObj>
    </w:sdtPr>
    <w:sdtEndPr/>
    <w:sdtContent>
      <w:p w:rsidR="00223C27" w:rsidRDefault="00223C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9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23C27" w:rsidRDefault="00223C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5"/>
    <w:rsid w:val="00000234"/>
    <w:rsid w:val="000009D5"/>
    <w:rsid w:val="00004609"/>
    <w:rsid w:val="00011181"/>
    <w:rsid w:val="00012809"/>
    <w:rsid w:val="000135F5"/>
    <w:rsid w:val="00014BE1"/>
    <w:rsid w:val="00015E11"/>
    <w:rsid w:val="00016907"/>
    <w:rsid w:val="0003092C"/>
    <w:rsid w:val="0003355F"/>
    <w:rsid w:val="00033CC5"/>
    <w:rsid w:val="00050C82"/>
    <w:rsid w:val="00051A39"/>
    <w:rsid w:val="0005244D"/>
    <w:rsid w:val="000528B7"/>
    <w:rsid w:val="000534C0"/>
    <w:rsid w:val="000544A2"/>
    <w:rsid w:val="000608F5"/>
    <w:rsid w:val="00065A1F"/>
    <w:rsid w:val="00071E55"/>
    <w:rsid w:val="0007287A"/>
    <w:rsid w:val="00072C38"/>
    <w:rsid w:val="00074783"/>
    <w:rsid w:val="00074864"/>
    <w:rsid w:val="0007672A"/>
    <w:rsid w:val="000810EA"/>
    <w:rsid w:val="00081D99"/>
    <w:rsid w:val="000821F7"/>
    <w:rsid w:val="00082A97"/>
    <w:rsid w:val="00084447"/>
    <w:rsid w:val="00085C03"/>
    <w:rsid w:val="000876C9"/>
    <w:rsid w:val="00090CAE"/>
    <w:rsid w:val="00092B01"/>
    <w:rsid w:val="00093974"/>
    <w:rsid w:val="0009554D"/>
    <w:rsid w:val="000A31B1"/>
    <w:rsid w:val="000A361A"/>
    <w:rsid w:val="000A6C0A"/>
    <w:rsid w:val="000B1143"/>
    <w:rsid w:val="000B742A"/>
    <w:rsid w:val="000B7629"/>
    <w:rsid w:val="000C1B01"/>
    <w:rsid w:val="000C2E64"/>
    <w:rsid w:val="000C3FA2"/>
    <w:rsid w:val="000D0BF4"/>
    <w:rsid w:val="000D0FC7"/>
    <w:rsid w:val="000D1A5A"/>
    <w:rsid w:val="000D357C"/>
    <w:rsid w:val="000E156D"/>
    <w:rsid w:val="000E1C80"/>
    <w:rsid w:val="000E33D0"/>
    <w:rsid w:val="000E3F29"/>
    <w:rsid w:val="000E5FF2"/>
    <w:rsid w:val="000F05B7"/>
    <w:rsid w:val="000F11D3"/>
    <w:rsid w:val="000F3AF4"/>
    <w:rsid w:val="000F747C"/>
    <w:rsid w:val="000F7DA6"/>
    <w:rsid w:val="00100B25"/>
    <w:rsid w:val="00101078"/>
    <w:rsid w:val="0010175F"/>
    <w:rsid w:val="001023EB"/>
    <w:rsid w:val="00106D25"/>
    <w:rsid w:val="00110D43"/>
    <w:rsid w:val="00113822"/>
    <w:rsid w:val="00114CE8"/>
    <w:rsid w:val="001170A8"/>
    <w:rsid w:val="00122D29"/>
    <w:rsid w:val="00122D82"/>
    <w:rsid w:val="001232C0"/>
    <w:rsid w:val="001246A1"/>
    <w:rsid w:val="00125E34"/>
    <w:rsid w:val="00125F02"/>
    <w:rsid w:val="001332E8"/>
    <w:rsid w:val="00137A37"/>
    <w:rsid w:val="00137A86"/>
    <w:rsid w:val="001416E3"/>
    <w:rsid w:val="001424B2"/>
    <w:rsid w:val="0014452C"/>
    <w:rsid w:val="00144C2D"/>
    <w:rsid w:val="001501F5"/>
    <w:rsid w:val="001603B7"/>
    <w:rsid w:val="00160B4F"/>
    <w:rsid w:val="00161C2B"/>
    <w:rsid w:val="0016315E"/>
    <w:rsid w:val="001657AA"/>
    <w:rsid w:val="00166A02"/>
    <w:rsid w:val="00167445"/>
    <w:rsid w:val="00167EA5"/>
    <w:rsid w:val="0017188A"/>
    <w:rsid w:val="00171943"/>
    <w:rsid w:val="0017196B"/>
    <w:rsid w:val="00174FFA"/>
    <w:rsid w:val="00176AAB"/>
    <w:rsid w:val="00176B47"/>
    <w:rsid w:val="00183034"/>
    <w:rsid w:val="00183078"/>
    <w:rsid w:val="0018768D"/>
    <w:rsid w:val="0019039E"/>
    <w:rsid w:val="0019054C"/>
    <w:rsid w:val="00191FDC"/>
    <w:rsid w:val="001929E0"/>
    <w:rsid w:val="001937F1"/>
    <w:rsid w:val="00193BE8"/>
    <w:rsid w:val="001A31F7"/>
    <w:rsid w:val="001A3A1B"/>
    <w:rsid w:val="001A6C66"/>
    <w:rsid w:val="001A73E0"/>
    <w:rsid w:val="001B0D10"/>
    <w:rsid w:val="001B4274"/>
    <w:rsid w:val="001C0599"/>
    <w:rsid w:val="001C09DC"/>
    <w:rsid w:val="001C114B"/>
    <w:rsid w:val="001C4019"/>
    <w:rsid w:val="001C477D"/>
    <w:rsid w:val="001C4983"/>
    <w:rsid w:val="001C55A1"/>
    <w:rsid w:val="001C780B"/>
    <w:rsid w:val="001D04B3"/>
    <w:rsid w:val="001D4B60"/>
    <w:rsid w:val="001D584B"/>
    <w:rsid w:val="001D5CE9"/>
    <w:rsid w:val="001D6C6D"/>
    <w:rsid w:val="001E144A"/>
    <w:rsid w:val="001E2C3A"/>
    <w:rsid w:val="001E3A3C"/>
    <w:rsid w:val="001E41D1"/>
    <w:rsid w:val="001E4F69"/>
    <w:rsid w:val="001E63A7"/>
    <w:rsid w:val="001F02B9"/>
    <w:rsid w:val="001F1445"/>
    <w:rsid w:val="001F2585"/>
    <w:rsid w:val="001F2639"/>
    <w:rsid w:val="001F7870"/>
    <w:rsid w:val="001F7E4A"/>
    <w:rsid w:val="0020154B"/>
    <w:rsid w:val="0020237F"/>
    <w:rsid w:val="00203EE8"/>
    <w:rsid w:val="002056DA"/>
    <w:rsid w:val="00210989"/>
    <w:rsid w:val="00215E3B"/>
    <w:rsid w:val="00220ED0"/>
    <w:rsid w:val="002230B6"/>
    <w:rsid w:val="00223C27"/>
    <w:rsid w:val="002254FC"/>
    <w:rsid w:val="002259C0"/>
    <w:rsid w:val="002265C6"/>
    <w:rsid w:val="00227B88"/>
    <w:rsid w:val="00232868"/>
    <w:rsid w:val="0023365A"/>
    <w:rsid w:val="0023583C"/>
    <w:rsid w:val="00236E72"/>
    <w:rsid w:val="0024021D"/>
    <w:rsid w:val="00241D2B"/>
    <w:rsid w:val="00242612"/>
    <w:rsid w:val="00243B7E"/>
    <w:rsid w:val="00244051"/>
    <w:rsid w:val="002477ED"/>
    <w:rsid w:val="002503B2"/>
    <w:rsid w:val="00251BEE"/>
    <w:rsid w:val="00252B4D"/>
    <w:rsid w:val="00272E49"/>
    <w:rsid w:val="00276D23"/>
    <w:rsid w:val="002806B9"/>
    <w:rsid w:val="00282C0F"/>
    <w:rsid w:val="00282F90"/>
    <w:rsid w:val="00287817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444F"/>
    <w:rsid w:val="002D5FD6"/>
    <w:rsid w:val="002E4F36"/>
    <w:rsid w:val="002E4F93"/>
    <w:rsid w:val="002E7E0C"/>
    <w:rsid w:val="002F040D"/>
    <w:rsid w:val="002F1EB1"/>
    <w:rsid w:val="002F4D72"/>
    <w:rsid w:val="002F4D8E"/>
    <w:rsid w:val="002F5814"/>
    <w:rsid w:val="002F6124"/>
    <w:rsid w:val="002F73FF"/>
    <w:rsid w:val="002F77C2"/>
    <w:rsid w:val="00300F43"/>
    <w:rsid w:val="00302D22"/>
    <w:rsid w:val="00302D67"/>
    <w:rsid w:val="003109A4"/>
    <w:rsid w:val="00311F91"/>
    <w:rsid w:val="003122A5"/>
    <w:rsid w:val="0031308E"/>
    <w:rsid w:val="0031658B"/>
    <w:rsid w:val="003173E2"/>
    <w:rsid w:val="003204C9"/>
    <w:rsid w:val="00322A85"/>
    <w:rsid w:val="00323113"/>
    <w:rsid w:val="0032489E"/>
    <w:rsid w:val="00331D0F"/>
    <w:rsid w:val="003354E2"/>
    <w:rsid w:val="00340610"/>
    <w:rsid w:val="003419CC"/>
    <w:rsid w:val="003429E3"/>
    <w:rsid w:val="00344BA5"/>
    <w:rsid w:val="00344F6C"/>
    <w:rsid w:val="00346D45"/>
    <w:rsid w:val="00347384"/>
    <w:rsid w:val="00347813"/>
    <w:rsid w:val="00350254"/>
    <w:rsid w:val="00351C9A"/>
    <w:rsid w:val="00351EF1"/>
    <w:rsid w:val="00355DDD"/>
    <w:rsid w:val="00361F25"/>
    <w:rsid w:val="00362CBE"/>
    <w:rsid w:val="00364DC4"/>
    <w:rsid w:val="00371A46"/>
    <w:rsid w:val="00372AB6"/>
    <w:rsid w:val="00372BD4"/>
    <w:rsid w:val="00375E03"/>
    <w:rsid w:val="00376001"/>
    <w:rsid w:val="00381F44"/>
    <w:rsid w:val="0038228E"/>
    <w:rsid w:val="003824C1"/>
    <w:rsid w:val="00387419"/>
    <w:rsid w:val="003878E0"/>
    <w:rsid w:val="00390D96"/>
    <w:rsid w:val="00391816"/>
    <w:rsid w:val="00394E48"/>
    <w:rsid w:val="0039568A"/>
    <w:rsid w:val="00397776"/>
    <w:rsid w:val="003A13F5"/>
    <w:rsid w:val="003A1487"/>
    <w:rsid w:val="003A38CD"/>
    <w:rsid w:val="003A5451"/>
    <w:rsid w:val="003A67DE"/>
    <w:rsid w:val="003A74CD"/>
    <w:rsid w:val="003B16E5"/>
    <w:rsid w:val="003B1E57"/>
    <w:rsid w:val="003B263F"/>
    <w:rsid w:val="003B4D70"/>
    <w:rsid w:val="003B6D41"/>
    <w:rsid w:val="003B7624"/>
    <w:rsid w:val="003C10E8"/>
    <w:rsid w:val="003C75CF"/>
    <w:rsid w:val="003C76D4"/>
    <w:rsid w:val="003D0BC2"/>
    <w:rsid w:val="003D2078"/>
    <w:rsid w:val="003D4104"/>
    <w:rsid w:val="003D4D81"/>
    <w:rsid w:val="003D52D6"/>
    <w:rsid w:val="003D72F2"/>
    <w:rsid w:val="003E5EAB"/>
    <w:rsid w:val="003E6981"/>
    <w:rsid w:val="003E6E2B"/>
    <w:rsid w:val="003E7418"/>
    <w:rsid w:val="003E7E92"/>
    <w:rsid w:val="003F1A11"/>
    <w:rsid w:val="003F2305"/>
    <w:rsid w:val="003F3B57"/>
    <w:rsid w:val="003F5E33"/>
    <w:rsid w:val="003F7276"/>
    <w:rsid w:val="00402C4C"/>
    <w:rsid w:val="00416AF2"/>
    <w:rsid w:val="0041734B"/>
    <w:rsid w:val="00422DF5"/>
    <w:rsid w:val="004235AF"/>
    <w:rsid w:val="00424669"/>
    <w:rsid w:val="0042588C"/>
    <w:rsid w:val="004268FF"/>
    <w:rsid w:val="00430825"/>
    <w:rsid w:val="00431F9B"/>
    <w:rsid w:val="0043441B"/>
    <w:rsid w:val="004400A4"/>
    <w:rsid w:val="00440D68"/>
    <w:rsid w:val="00442C0E"/>
    <w:rsid w:val="00450103"/>
    <w:rsid w:val="00450456"/>
    <w:rsid w:val="00454D72"/>
    <w:rsid w:val="0045526D"/>
    <w:rsid w:val="00455BB2"/>
    <w:rsid w:val="00456140"/>
    <w:rsid w:val="004567A0"/>
    <w:rsid w:val="004571FD"/>
    <w:rsid w:val="00462194"/>
    <w:rsid w:val="00466F3B"/>
    <w:rsid w:val="00467554"/>
    <w:rsid w:val="00473199"/>
    <w:rsid w:val="004738FE"/>
    <w:rsid w:val="00474A52"/>
    <w:rsid w:val="00474CDE"/>
    <w:rsid w:val="004756D5"/>
    <w:rsid w:val="004807CE"/>
    <w:rsid w:val="00481387"/>
    <w:rsid w:val="00483300"/>
    <w:rsid w:val="00484833"/>
    <w:rsid w:val="00487C1D"/>
    <w:rsid w:val="00490BBA"/>
    <w:rsid w:val="00491A40"/>
    <w:rsid w:val="004939A8"/>
    <w:rsid w:val="004948E6"/>
    <w:rsid w:val="00497828"/>
    <w:rsid w:val="004A1E77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B7E9E"/>
    <w:rsid w:val="004C2AE7"/>
    <w:rsid w:val="004C5C4C"/>
    <w:rsid w:val="004C71A9"/>
    <w:rsid w:val="004C7752"/>
    <w:rsid w:val="004C7DBA"/>
    <w:rsid w:val="004D083C"/>
    <w:rsid w:val="004D6736"/>
    <w:rsid w:val="004D6A78"/>
    <w:rsid w:val="004E437A"/>
    <w:rsid w:val="004E6A12"/>
    <w:rsid w:val="004F1688"/>
    <w:rsid w:val="004F3165"/>
    <w:rsid w:val="004F3924"/>
    <w:rsid w:val="004F4B29"/>
    <w:rsid w:val="004F5D52"/>
    <w:rsid w:val="00500432"/>
    <w:rsid w:val="00500E1B"/>
    <w:rsid w:val="00503E16"/>
    <w:rsid w:val="00503FB3"/>
    <w:rsid w:val="00505344"/>
    <w:rsid w:val="005071B1"/>
    <w:rsid w:val="00511369"/>
    <w:rsid w:val="00511628"/>
    <w:rsid w:val="00516531"/>
    <w:rsid w:val="00516C13"/>
    <w:rsid w:val="00517E1D"/>
    <w:rsid w:val="00521439"/>
    <w:rsid w:val="005240A7"/>
    <w:rsid w:val="00530B6E"/>
    <w:rsid w:val="00531255"/>
    <w:rsid w:val="0053572D"/>
    <w:rsid w:val="00540B59"/>
    <w:rsid w:val="005455AD"/>
    <w:rsid w:val="00547DCC"/>
    <w:rsid w:val="00547E8F"/>
    <w:rsid w:val="00550B09"/>
    <w:rsid w:val="00551B62"/>
    <w:rsid w:val="00553023"/>
    <w:rsid w:val="005545A6"/>
    <w:rsid w:val="005554AE"/>
    <w:rsid w:val="00556BBE"/>
    <w:rsid w:val="005602F9"/>
    <w:rsid w:val="00560972"/>
    <w:rsid w:val="00560E80"/>
    <w:rsid w:val="005629C3"/>
    <w:rsid w:val="00563361"/>
    <w:rsid w:val="005634A6"/>
    <w:rsid w:val="005641E1"/>
    <w:rsid w:val="0056502B"/>
    <w:rsid w:val="00566BC3"/>
    <w:rsid w:val="00571EE2"/>
    <w:rsid w:val="00577300"/>
    <w:rsid w:val="0058022F"/>
    <w:rsid w:val="00580A56"/>
    <w:rsid w:val="00580C08"/>
    <w:rsid w:val="00583616"/>
    <w:rsid w:val="005845EC"/>
    <w:rsid w:val="005852DA"/>
    <w:rsid w:val="00594117"/>
    <w:rsid w:val="00594857"/>
    <w:rsid w:val="00594908"/>
    <w:rsid w:val="005959A6"/>
    <w:rsid w:val="00595F7B"/>
    <w:rsid w:val="005A1054"/>
    <w:rsid w:val="005A147B"/>
    <w:rsid w:val="005B03F8"/>
    <w:rsid w:val="005B09BA"/>
    <w:rsid w:val="005B2361"/>
    <w:rsid w:val="005B253B"/>
    <w:rsid w:val="005B552E"/>
    <w:rsid w:val="005B5F5D"/>
    <w:rsid w:val="005B6504"/>
    <w:rsid w:val="005B7418"/>
    <w:rsid w:val="005C02C5"/>
    <w:rsid w:val="005C2E52"/>
    <w:rsid w:val="005C32C8"/>
    <w:rsid w:val="005C38F1"/>
    <w:rsid w:val="005C4CB3"/>
    <w:rsid w:val="005D0158"/>
    <w:rsid w:val="005D238F"/>
    <w:rsid w:val="005D70AD"/>
    <w:rsid w:val="005D78B8"/>
    <w:rsid w:val="005E141B"/>
    <w:rsid w:val="005E27B5"/>
    <w:rsid w:val="005E383B"/>
    <w:rsid w:val="005E5366"/>
    <w:rsid w:val="005E68B0"/>
    <w:rsid w:val="005F1528"/>
    <w:rsid w:val="005F5298"/>
    <w:rsid w:val="005F58ED"/>
    <w:rsid w:val="005F641D"/>
    <w:rsid w:val="006004D3"/>
    <w:rsid w:val="006034C7"/>
    <w:rsid w:val="00603DD1"/>
    <w:rsid w:val="00604FDD"/>
    <w:rsid w:val="00605AC7"/>
    <w:rsid w:val="0061346A"/>
    <w:rsid w:val="0061428D"/>
    <w:rsid w:val="0061686E"/>
    <w:rsid w:val="00617B03"/>
    <w:rsid w:val="0062496D"/>
    <w:rsid w:val="006270C3"/>
    <w:rsid w:val="00632928"/>
    <w:rsid w:val="00632AFC"/>
    <w:rsid w:val="0063385A"/>
    <w:rsid w:val="00636B05"/>
    <w:rsid w:val="00637E8D"/>
    <w:rsid w:val="0064457B"/>
    <w:rsid w:val="00646585"/>
    <w:rsid w:val="006538E5"/>
    <w:rsid w:val="00654393"/>
    <w:rsid w:val="00654E84"/>
    <w:rsid w:val="006557EE"/>
    <w:rsid w:val="00660C5D"/>
    <w:rsid w:val="006625E9"/>
    <w:rsid w:val="006638D6"/>
    <w:rsid w:val="006641E8"/>
    <w:rsid w:val="00664BC6"/>
    <w:rsid w:val="00674CB3"/>
    <w:rsid w:val="00674DBD"/>
    <w:rsid w:val="00675EDC"/>
    <w:rsid w:val="00675F7A"/>
    <w:rsid w:val="0067698A"/>
    <w:rsid w:val="00677F63"/>
    <w:rsid w:val="006827CA"/>
    <w:rsid w:val="00684517"/>
    <w:rsid w:val="0068473F"/>
    <w:rsid w:val="00687A2A"/>
    <w:rsid w:val="006908B1"/>
    <w:rsid w:val="00692708"/>
    <w:rsid w:val="00695A87"/>
    <w:rsid w:val="00695D86"/>
    <w:rsid w:val="00695E23"/>
    <w:rsid w:val="006969D5"/>
    <w:rsid w:val="00696F31"/>
    <w:rsid w:val="0069792D"/>
    <w:rsid w:val="006A6563"/>
    <w:rsid w:val="006B0C87"/>
    <w:rsid w:val="006B3B0B"/>
    <w:rsid w:val="006B4BF5"/>
    <w:rsid w:val="006C19F7"/>
    <w:rsid w:val="006C343A"/>
    <w:rsid w:val="006C3482"/>
    <w:rsid w:val="006C3782"/>
    <w:rsid w:val="006C3CC8"/>
    <w:rsid w:val="006C3FE5"/>
    <w:rsid w:val="006C48AC"/>
    <w:rsid w:val="006C52BB"/>
    <w:rsid w:val="006C558F"/>
    <w:rsid w:val="006C7490"/>
    <w:rsid w:val="006D0E64"/>
    <w:rsid w:val="006D646A"/>
    <w:rsid w:val="006D7DE1"/>
    <w:rsid w:val="006E08D2"/>
    <w:rsid w:val="006E1B11"/>
    <w:rsid w:val="006E33DC"/>
    <w:rsid w:val="006E48F0"/>
    <w:rsid w:val="006E579B"/>
    <w:rsid w:val="006E682F"/>
    <w:rsid w:val="006F079C"/>
    <w:rsid w:val="006F2F07"/>
    <w:rsid w:val="006F33CC"/>
    <w:rsid w:val="006F4F72"/>
    <w:rsid w:val="006F57EE"/>
    <w:rsid w:val="006F5B80"/>
    <w:rsid w:val="00701493"/>
    <w:rsid w:val="0070431B"/>
    <w:rsid w:val="00707D0A"/>
    <w:rsid w:val="007114CF"/>
    <w:rsid w:val="00712D98"/>
    <w:rsid w:val="007138A5"/>
    <w:rsid w:val="00714309"/>
    <w:rsid w:val="00714975"/>
    <w:rsid w:val="007176BF"/>
    <w:rsid w:val="00721442"/>
    <w:rsid w:val="007220D8"/>
    <w:rsid w:val="007233BB"/>
    <w:rsid w:val="00727292"/>
    <w:rsid w:val="00727B0F"/>
    <w:rsid w:val="00730830"/>
    <w:rsid w:val="007329C1"/>
    <w:rsid w:val="00733AA6"/>
    <w:rsid w:val="00733D9B"/>
    <w:rsid w:val="00735B55"/>
    <w:rsid w:val="007368A0"/>
    <w:rsid w:val="007403D0"/>
    <w:rsid w:val="007406BE"/>
    <w:rsid w:val="0074092A"/>
    <w:rsid w:val="00743307"/>
    <w:rsid w:val="00743B25"/>
    <w:rsid w:val="00747C08"/>
    <w:rsid w:val="00752E12"/>
    <w:rsid w:val="007546F8"/>
    <w:rsid w:val="00760C9A"/>
    <w:rsid w:val="00761189"/>
    <w:rsid w:val="00761948"/>
    <w:rsid w:val="007620E2"/>
    <w:rsid w:val="007623AD"/>
    <w:rsid w:val="007624E3"/>
    <w:rsid w:val="00770D49"/>
    <w:rsid w:val="00771BFC"/>
    <w:rsid w:val="00782D8A"/>
    <w:rsid w:val="0078342F"/>
    <w:rsid w:val="007839CD"/>
    <w:rsid w:val="007839E7"/>
    <w:rsid w:val="0078643B"/>
    <w:rsid w:val="00786597"/>
    <w:rsid w:val="00791547"/>
    <w:rsid w:val="0079680E"/>
    <w:rsid w:val="007A2D9D"/>
    <w:rsid w:val="007A5395"/>
    <w:rsid w:val="007A58F3"/>
    <w:rsid w:val="007A6C56"/>
    <w:rsid w:val="007B1710"/>
    <w:rsid w:val="007B2A29"/>
    <w:rsid w:val="007C17E1"/>
    <w:rsid w:val="007C3355"/>
    <w:rsid w:val="007D6073"/>
    <w:rsid w:val="007D75E5"/>
    <w:rsid w:val="007E00FB"/>
    <w:rsid w:val="007E1BFC"/>
    <w:rsid w:val="007F1219"/>
    <w:rsid w:val="007F13EE"/>
    <w:rsid w:val="007F1CF9"/>
    <w:rsid w:val="007F26D2"/>
    <w:rsid w:val="007F43F8"/>
    <w:rsid w:val="007F69C6"/>
    <w:rsid w:val="00802150"/>
    <w:rsid w:val="008032A8"/>
    <w:rsid w:val="00803B43"/>
    <w:rsid w:val="0080504C"/>
    <w:rsid w:val="008058C1"/>
    <w:rsid w:val="008108C8"/>
    <w:rsid w:val="00810B53"/>
    <w:rsid w:val="00811F38"/>
    <w:rsid w:val="00813008"/>
    <w:rsid w:val="00813F26"/>
    <w:rsid w:val="0082472E"/>
    <w:rsid w:val="008255BC"/>
    <w:rsid w:val="008258AC"/>
    <w:rsid w:val="008260EF"/>
    <w:rsid w:val="00826631"/>
    <w:rsid w:val="00826BFA"/>
    <w:rsid w:val="00826E3A"/>
    <w:rsid w:val="00827426"/>
    <w:rsid w:val="00830DF1"/>
    <w:rsid w:val="00833714"/>
    <w:rsid w:val="0083478C"/>
    <w:rsid w:val="00834B86"/>
    <w:rsid w:val="008362CF"/>
    <w:rsid w:val="008406F2"/>
    <w:rsid w:val="00842539"/>
    <w:rsid w:val="008445F8"/>
    <w:rsid w:val="00845781"/>
    <w:rsid w:val="00846368"/>
    <w:rsid w:val="008530B1"/>
    <w:rsid w:val="0085416C"/>
    <w:rsid w:val="008544EE"/>
    <w:rsid w:val="00857886"/>
    <w:rsid w:val="00862CE5"/>
    <w:rsid w:val="00864FD7"/>
    <w:rsid w:val="0086658D"/>
    <w:rsid w:val="008678EE"/>
    <w:rsid w:val="00867BF1"/>
    <w:rsid w:val="008728C8"/>
    <w:rsid w:val="00873C48"/>
    <w:rsid w:val="00874BB5"/>
    <w:rsid w:val="00882528"/>
    <w:rsid w:val="00890B12"/>
    <w:rsid w:val="008955B0"/>
    <w:rsid w:val="00897396"/>
    <w:rsid w:val="008A03D0"/>
    <w:rsid w:val="008A0603"/>
    <w:rsid w:val="008A1C63"/>
    <w:rsid w:val="008A3F29"/>
    <w:rsid w:val="008A4D13"/>
    <w:rsid w:val="008A7181"/>
    <w:rsid w:val="008B2D2B"/>
    <w:rsid w:val="008B3C14"/>
    <w:rsid w:val="008B4591"/>
    <w:rsid w:val="008B4CB5"/>
    <w:rsid w:val="008B76A9"/>
    <w:rsid w:val="008C18EE"/>
    <w:rsid w:val="008C246D"/>
    <w:rsid w:val="008C2A10"/>
    <w:rsid w:val="008C5442"/>
    <w:rsid w:val="008C722A"/>
    <w:rsid w:val="008C73AC"/>
    <w:rsid w:val="008C7794"/>
    <w:rsid w:val="008D00B8"/>
    <w:rsid w:val="008D3D0B"/>
    <w:rsid w:val="008D3F16"/>
    <w:rsid w:val="008D5190"/>
    <w:rsid w:val="008D6EE9"/>
    <w:rsid w:val="008D7E9F"/>
    <w:rsid w:val="008E149A"/>
    <w:rsid w:val="008E6A40"/>
    <w:rsid w:val="008F24B7"/>
    <w:rsid w:val="008F2F6F"/>
    <w:rsid w:val="008F33E6"/>
    <w:rsid w:val="00900822"/>
    <w:rsid w:val="0090175F"/>
    <w:rsid w:val="009039A1"/>
    <w:rsid w:val="0090470B"/>
    <w:rsid w:val="009060B2"/>
    <w:rsid w:val="00907FF7"/>
    <w:rsid w:val="00910A79"/>
    <w:rsid w:val="00911EB6"/>
    <w:rsid w:val="00913B47"/>
    <w:rsid w:val="0091536C"/>
    <w:rsid w:val="009156BF"/>
    <w:rsid w:val="00915A0A"/>
    <w:rsid w:val="00920C8B"/>
    <w:rsid w:val="00922B2F"/>
    <w:rsid w:val="00923870"/>
    <w:rsid w:val="00923ADD"/>
    <w:rsid w:val="00931250"/>
    <w:rsid w:val="0093271E"/>
    <w:rsid w:val="009328DF"/>
    <w:rsid w:val="00934851"/>
    <w:rsid w:val="00934A66"/>
    <w:rsid w:val="009350C2"/>
    <w:rsid w:val="0093537F"/>
    <w:rsid w:val="00935F29"/>
    <w:rsid w:val="00947298"/>
    <w:rsid w:val="009478F0"/>
    <w:rsid w:val="009552EF"/>
    <w:rsid w:val="00955E06"/>
    <w:rsid w:val="00956E9D"/>
    <w:rsid w:val="00960C65"/>
    <w:rsid w:val="00963578"/>
    <w:rsid w:val="00963A04"/>
    <w:rsid w:val="009678C9"/>
    <w:rsid w:val="009700A6"/>
    <w:rsid w:val="009700FD"/>
    <w:rsid w:val="0097791F"/>
    <w:rsid w:val="00980521"/>
    <w:rsid w:val="00981C7F"/>
    <w:rsid w:val="009843F0"/>
    <w:rsid w:val="00984ED0"/>
    <w:rsid w:val="009870C0"/>
    <w:rsid w:val="00990EA6"/>
    <w:rsid w:val="0099219F"/>
    <w:rsid w:val="00993A9B"/>
    <w:rsid w:val="009966A4"/>
    <w:rsid w:val="009A3931"/>
    <w:rsid w:val="009A59FE"/>
    <w:rsid w:val="009A622B"/>
    <w:rsid w:val="009B0B44"/>
    <w:rsid w:val="009B1700"/>
    <w:rsid w:val="009B1FAC"/>
    <w:rsid w:val="009B2122"/>
    <w:rsid w:val="009B4B30"/>
    <w:rsid w:val="009B5AEE"/>
    <w:rsid w:val="009B678B"/>
    <w:rsid w:val="009B7AEA"/>
    <w:rsid w:val="009C00E7"/>
    <w:rsid w:val="009C6C67"/>
    <w:rsid w:val="009D054F"/>
    <w:rsid w:val="009D1DE2"/>
    <w:rsid w:val="009D306A"/>
    <w:rsid w:val="009D5813"/>
    <w:rsid w:val="009D77D3"/>
    <w:rsid w:val="009D7A9E"/>
    <w:rsid w:val="009D7CAE"/>
    <w:rsid w:val="009E3288"/>
    <w:rsid w:val="009E3626"/>
    <w:rsid w:val="009E50A6"/>
    <w:rsid w:val="009E5971"/>
    <w:rsid w:val="009E5B4C"/>
    <w:rsid w:val="009E7319"/>
    <w:rsid w:val="009E7FD5"/>
    <w:rsid w:val="009F063D"/>
    <w:rsid w:val="009F1499"/>
    <w:rsid w:val="009F5B3F"/>
    <w:rsid w:val="009F6CE9"/>
    <w:rsid w:val="00A00391"/>
    <w:rsid w:val="00A01299"/>
    <w:rsid w:val="00A0289C"/>
    <w:rsid w:val="00A058E5"/>
    <w:rsid w:val="00A0657B"/>
    <w:rsid w:val="00A06D79"/>
    <w:rsid w:val="00A07547"/>
    <w:rsid w:val="00A21F25"/>
    <w:rsid w:val="00A2374A"/>
    <w:rsid w:val="00A23975"/>
    <w:rsid w:val="00A319C7"/>
    <w:rsid w:val="00A3291A"/>
    <w:rsid w:val="00A331DC"/>
    <w:rsid w:val="00A33A5C"/>
    <w:rsid w:val="00A33C2D"/>
    <w:rsid w:val="00A353A0"/>
    <w:rsid w:val="00A4103A"/>
    <w:rsid w:val="00A41FD1"/>
    <w:rsid w:val="00A4215E"/>
    <w:rsid w:val="00A440BA"/>
    <w:rsid w:val="00A4485F"/>
    <w:rsid w:val="00A473C6"/>
    <w:rsid w:val="00A50029"/>
    <w:rsid w:val="00A532EB"/>
    <w:rsid w:val="00A562CF"/>
    <w:rsid w:val="00A56706"/>
    <w:rsid w:val="00A6033C"/>
    <w:rsid w:val="00A60E3B"/>
    <w:rsid w:val="00A618C2"/>
    <w:rsid w:val="00A62EFC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60F3"/>
    <w:rsid w:val="00A87479"/>
    <w:rsid w:val="00A91A46"/>
    <w:rsid w:val="00A9210D"/>
    <w:rsid w:val="00A922A7"/>
    <w:rsid w:val="00A965E8"/>
    <w:rsid w:val="00A97B51"/>
    <w:rsid w:val="00A97C8C"/>
    <w:rsid w:val="00A97F49"/>
    <w:rsid w:val="00AA481D"/>
    <w:rsid w:val="00AA5953"/>
    <w:rsid w:val="00AB0C6B"/>
    <w:rsid w:val="00AB261B"/>
    <w:rsid w:val="00AB338B"/>
    <w:rsid w:val="00AB4913"/>
    <w:rsid w:val="00AB4AA8"/>
    <w:rsid w:val="00AB6A76"/>
    <w:rsid w:val="00AB780C"/>
    <w:rsid w:val="00AB7D7F"/>
    <w:rsid w:val="00AB7F66"/>
    <w:rsid w:val="00AC0E0B"/>
    <w:rsid w:val="00AC1217"/>
    <w:rsid w:val="00AC2F9A"/>
    <w:rsid w:val="00AC69C5"/>
    <w:rsid w:val="00AC7102"/>
    <w:rsid w:val="00AC71ED"/>
    <w:rsid w:val="00AD0249"/>
    <w:rsid w:val="00AD16FD"/>
    <w:rsid w:val="00AD37BB"/>
    <w:rsid w:val="00AD4320"/>
    <w:rsid w:val="00AD4C55"/>
    <w:rsid w:val="00AE1452"/>
    <w:rsid w:val="00AE3663"/>
    <w:rsid w:val="00AE646E"/>
    <w:rsid w:val="00AF02C4"/>
    <w:rsid w:val="00AF10C6"/>
    <w:rsid w:val="00AF2EC3"/>
    <w:rsid w:val="00AF34B5"/>
    <w:rsid w:val="00AF3A3D"/>
    <w:rsid w:val="00AF4FC5"/>
    <w:rsid w:val="00B00B58"/>
    <w:rsid w:val="00B02425"/>
    <w:rsid w:val="00B0317E"/>
    <w:rsid w:val="00B057FE"/>
    <w:rsid w:val="00B0587D"/>
    <w:rsid w:val="00B07E03"/>
    <w:rsid w:val="00B07FDA"/>
    <w:rsid w:val="00B12F90"/>
    <w:rsid w:val="00B135DB"/>
    <w:rsid w:val="00B13DE5"/>
    <w:rsid w:val="00B15147"/>
    <w:rsid w:val="00B15F40"/>
    <w:rsid w:val="00B2025E"/>
    <w:rsid w:val="00B25C59"/>
    <w:rsid w:val="00B2794F"/>
    <w:rsid w:val="00B3017D"/>
    <w:rsid w:val="00B30412"/>
    <w:rsid w:val="00B30C98"/>
    <w:rsid w:val="00B37ED1"/>
    <w:rsid w:val="00B40B74"/>
    <w:rsid w:val="00B41020"/>
    <w:rsid w:val="00B4135D"/>
    <w:rsid w:val="00B429EB"/>
    <w:rsid w:val="00B43337"/>
    <w:rsid w:val="00B4475E"/>
    <w:rsid w:val="00B452C3"/>
    <w:rsid w:val="00B45DD6"/>
    <w:rsid w:val="00B50F2A"/>
    <w:rsid w:val="00B53A6D"/>
    <w:rsid w:val="00B54416"/>
    <w:rsid w:val="00B56266"/>
    <w:rsid w:val="00B6000A"/>
    <w:rsid w:val="00B60DE1"/>
    <w:rsid w:val="00B63226"/>
    <w:rsid w:val="00B639EF"/>
    <w:rsid w:val="00B63EC0"/>
    <w:rsid w:val="00B6433A"/>
    <w:rsid w:val="00B65561"/>
    <w:rsid w:val="00B66426"/>
    <w:rsid w:val="00B671FB"/>
    <w:rsid w:val="00B70288"/>
    <w:rsid w:val="00B82250"/>
    <w:rsid w:val="00B825E6"/>
    <w:rsid w:val="00B8314E"/>
    <w:rsid w:val="00B83719"/>
    <w:rsid w:val="00B90132"/>
    <w:rsid w:val="00B94A78"/>
    <w:rsid w:val="00B956EE"/>
    <w:rsid w:val="00B96BC1"/>
    <w:rsid w:val="00BA05BD"/>
    <w:rsid w:val="00BA08D1"/>
    <w:rsid w:val="00BA488C"/>
    <w:rsid w:val="00BA54FC"/>
    <w:rsid w:val="00BB6AAA"/>
    <w:rsid w:val="00BC0DB6"/>
    <w:rsid w:val="00BC1ECC"/>
    <w:rsid w:val="00BC1FAA"/>
    <w:rsid w:val="00BC23A7"/>
    <w:rsid w:val="00BC7F05"/>
    <w:rsid w:val="00BD0967"/>
    <w:rsid w:val="00BD182D"/>
    <w:rsid w:val="00BD784B"/>
    <w:rsid w:val="00BE1736"/>
    <w:rsid w:val="00BE1927"/>
    <w:rsid w:val="00BE4BB7"/>
    <w:rsid w:val="00BE52E5"/>
    <w:rsid w:val="00BE54E6"/>
    <w:rsid w:val="00BE6967"/>
    <w:rsid w:val="00BF05D2"/>
    <w:rsid w:val="00BF1483"/>
    <w:rsid w:val="00BF1A7A"/>
    <w:rsid w:val="00BF275F"/>
    <w:rsid w:val="00C00DA5"/>
    <w:rsid w:val="00C03893"/>
    <w:rsid w:val="00C03E06"/>
    <w:rsid w:val="00C05D8C"/>
    <w:rsid w:val="00C06DAE"/>
    <w:rsid w:val="00C1291C"/>
    <w:rsid w:val="00C14230"/>
    <w:rsid w:val="00C149AA"/>
    <w:rsid w:val="00C15E4C"/>
    <w:rsid w:val="00C166D0"/>
    <w:rsid w:val="00C174D0"/>
    <w:rsid w:val="00C2061E"/>
    <w:rsid w:val="00C21092"/>
    <w:rsid w:val="00C234E2"/>
    <w:rsid w:val="00C272F7"/>
    <w:rsid w:val="00C31ADF"/>
    <w:rsid w:val="00C31B88"/>
    <w:rsid w:val="00C332ED"/>
    <w:rsid w:val="00C34964"/>
    <w:rsid w:val="00C35D3D"/>
    <w:rsid w:val="00C35EB3"/>
    <w:rsid w:val="00C42500"/>
    <w:rsid w:val="00C42565"/>
    <w:rsid w:val="00C44F9E"/>
    <w:rsid w:val="00C452DA"/>
    <w:rsid w:val="00C46C76"/>
    <w:rsid w:val="00C474F6"/>
    <w:rsid w:val="00C534B2"/>
    <w:rsid w:val="00C60BFC"/>
    <w:rsid w:val="00C65060"/>
    <w:rsid w:val="00C65BFD"/>
    <w:rsid w:val="00C71EB2"/>
    <w:rsid w:val="00C71FD0"/>
    <w:rsid w:val="00C727B4"/>
    <w:rsid w:val="00C7436A"/>
    <w:rsid w:val="00C74668"/>
    <w:rsid w:val="00C75B69"/>
    <w:rsid w:val="00C800C8"/>
    <w:rsid w:val="00C80295"/>
    <w:rsid w:val="00C81144"/>
    <w:rsid w:val="00C81654"/>
    <w:rsid w:val="00C81C62"/>
    <w:rsid w:val="00C82528"/>
    <w:rsid w:val="00C83236"/>
    <w:rsid w:val="00C8435C"/>
    <w:rsid w:val="00C8512C"/>
    <w:rsid w:val="00C856BA"/>
    <w:rsid w:val="00C86C65"/>
    <w:rsid w:val="00C90BD4"/>
    <w:rsid w:val="00C9152F"/>
    <w:rsid w:val="00C91617"/>
    <w:rsid w:val="00C92947"/>
    <w:rsid w:val="00C934E3"/>
    <w:rsid w:val="00C945E2"/>
    <w:rsid w:val="00CA2576"/>
    <w:rsid w:val="00CA2E24"/>
    <w:rsid w:val="00CB09B0"/>
    <w:rsid w:val="00CB399C"/>
    <w:rsid w:val="00CB5CB9"/>
    <w:rsid w:val="00CB6BF9"/>
    <w:rsid w:val="00CB6CC1"/>
    <w:rsid w:val="00CC1762"/>
    <w:rsid w:val="00CE0BF9"/>
    <w:rsid w:val="00CE1A82"/>
    <w:rsid w:val="00CE2030"/>
    <w:rsid w:val="00CE2D21"/>
    <w:rsid w:val="00CE54CB"/>
    <w:rsid w:val="00CF06BC"/>
    <w:rsid w:val="00CF0ED3"/>
    <w:rsid w:val="00CF21A1"/>
    <w:rsid w:val="00CF27FD"/>
    <w:rsid w:val="00CF5B6B"/>
    <w:rsid w:val="00CF5B8B"/>
    <w:rsid w:val="00D0090D"/>
    <w:rsid w:val="00D011A1"/>
    <w:rsid w:val="00D01A24"/>
    <w:rsid w:val="00D02E95"/>
    <w:rsid w:val="00D036FA"/>
    <w:rsid w:val="00D05599"/>
    <w:rsid w:val="00D10F4D"/>
    <w:rsid w:val="00D13C5E"/>
    <w:rsid w:val="00D16F44"/>
    <w:rsid w:val="00D23588"/>
    <w:rsid w:val="00D236F1"/>
    <w:rsid w:val="00D26A6A"/>
    <w:rsid w:val="00D2701A"/>
    <w:rsid w:val="00D315C1"/>
    <w:rsid w:val="00D31710"/>
    <w:rsid w:val="00D344DC"/>
    <w:rsid w:val="00D34D6C"/>
    <w:rsid w:val="00D35AB3"/>
    <w:rsid w:val="00D36310"/>
    <w:rsid w:val="00D37B1E"/>
    <w:rsid w:val="00D37D21"/>
    <w:rsid w:val="00D409C8"/>
    <w:rsid w:val="00D45207"/>
    <w:rsid w:val="00D45739"/>
    <w:rsid w:val="00D51560"/>
    <w:rsid w:val="00D51A45"/>
    <w:rsid w:val="00D51B09"/>
    <w:rsid w:val="00D52515"/>
    <w:rsid w:val="00D5267A"/>
    <w:rsid w:val="00D55169"/>
    <w:rsid w:val="00D5574A"/>
    <w:rsid w:val="00D55816"/>
    <w:rsid w:val="00D55C92"/>
    <w:rsid w:val="00D56AD9"/>
    <w:rsid w:val="00D6110C"/>
    <w:rsid w:val="00D63F18"/>
    <w:rsid w:val="00D648CF"/>
    <w:rsid w:val="00D66001"/>
    <w:rsid w:val="00D67168"/>
    <w:rsid w:val="00D7099C"/>
    <w:rsid w:val="00D81A49"/>
    <w:rsid w:val="00D82BE9"/>
    <w:rsid w:val="00D843D3"/>
    <w:rsid w:val="00D85D6E"/>
    <w:rsid w:val="00D87357"/>
    <w:rsid w:val="00D877CB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2AF8"/>
    <w:rsid w:val="00DF2E7D"/>
    <w:rsid w:val="00DF398C"/>
    <w:rsid w:val="00DF3B82"/>
    <w:rsid w:val="00DF3F1A"/>
    <w:rsid w:val="00DF3FA3"/>
    <w:rsid w:val="00DF4BCE"/>
    <w:rsid w:val="00DF58D0"/>
    <w:rsid w:val="00E017AB"/>
    <w:rsid w:val="00E0265C"/>
    <w:rsid w:val="00E032CF"/>
    <w:rsid w:val="00E04D12"/>
    <w:rsid w:val="00E04F2F"/>
    <w:rsid w:val="00E053F5"/>
    <w:rsid w:val="00E05E24"/>
    <w:rsid w:val="00E078D3"/>
    <w:rsid w:val="00E07DB4"/>
    <w:rsid w:val="00E126CC"/>
    <w:rsid w:val="00E14D32"/>
    <w:rsid w:val="00E16099"/>
    <w:rsid w:val="00E22368"/>
    <w:rsid w:val="00E225A3"/>
    <w:rsid w:val="00E22977"/>
    <w:rsid w:val="00E22CB9"/>
    <w:rsid w:val="00E25F08"/>
    <w:rsid w:val="00E27205"/>
    <w:rsid w:val="00E31601"/>
    <w:rsid w:val="00E32806"/>
    <w:rsid w:val="00E32B27"/>
    <w:rsid w:val="00E33DBB"/>
    <w:rsid w:val="00E34732"/>
    <w:rsid w:val="00E349C1"/>
    <w:rsid w:val="00E35B3E"/>
    <w:rsid w:val="00E36A34"/>
    <w:rsid w:val="00E37E0D"/>
    <w:rsid w:val="00E40463"/>
    <w:rsid w:val="00E42433"/>
    <w:rsid w:val="00E426F3"/>
    <w:rsid w:val="00E43342"/>
    <w:rsid w:val="00E43739"/>
    <w:rsid w:val="00E44C8D"/>
    <w:rsid w:val="00E4622C"/>
    <w:rsid w:val="00E47302"/>
    <w:rsid w:val="00E4792B"/>
    <w:rsid w:val="00E5089C"/>
    <w:rsid w:val="00E61967"/>
    <w:rsid w:val="00E62028"/>
    <w:rsid w:val="00E62CB6"/>
    <w:rsid w:val="00E63B21"/>
    <w:rsid w:val="00E63B3C"/>
    <w:rsid w:val="00E651AA"/>
    <w:rsid w:val="00E66678"/>
    <w:rsid w:val="00E666BB"/>
    <w:rsid w:val="00E66AF3"/>
    <w:rsid w:val="00E6708F"/>
    <w:rsid w:val="00E705E5"/>
    <w:rsid w:val="00E74346"/>
    <w:rsid w:val="00E74A88"/>
    <w:rsid w:val="00E76F2B"/>
    <w:rsid w:val="00E775B3"/>
    <w:rsid w:val="00E804B6"/>
    <w:rsid w:val="00E81C96"/>
    <w:rsid w:val="00E84453"/>
    <w:rsid w:val="00E852CB"/>
    <w:rsid w:val="00E86382"/>
    <w:rsid w:val="00E901C9"/>
    <w:rsid w:val="00E95C30"/>
    <w:rsid w:val="00EA08A8"/>
    <w:rsid w:val="00EA1389"/>
    <w:rsid w:val="00EA32E9"/>
    <w:rsid w:val="00EA4AAF"/>
    <w:rsid w:val="00EA4E2F"/>
    <w:rsid w:val="00EA55BA"/>
    <w:rsid w:val="00EB09CD"/>
    <w:rsid w:val="00EB20E0"/>
    <w:rsid w:val="00EB27F4"/>
    <w:rsid w:val="00EB3114"/>
    <w:rsid w:val="00EB343B"/>
    <w:rsid w:val="00EB61FD"/>
    <w:rsid w:val="00EB6F03"/>
    <w:rsid w:val="00EC5411"/>
    <w:rsid w:val="00ED330D"/>
    <w:rsid w:val="00ED4163"/>
    <w:rsid w:val="00ED7E1C"/>
    <w:rsid w:val="00EE11B7"/>
    <w:rsid w:val="00EE1FA6"/>
    <w:rsid w:val="00EE333E"/>
    <w:rsid w:val="00EE3A41"/>
    <w:rsid w:val="00EF114E"/>
    <w:rsid w:val="00EF2364"/>
    <w:rsid w:val="00EF2A08"/>
    <w:rsid w:val="00EF3151"/>
    <w:rsid w:val="00EF48EE"/>
    <w:rsid w:val="00EF4C87"/>
    <w:rsid w:val="00EF671F"/>
    <w:rsid w:val="00EF6BC8"/>
    <w:rsid w:val="00F05B9A"/>
    <w:rsid w:val="00F05CF2"/>
    <w:rsid w:val="00F06C7B"/>
    <w:rsid w:val="00F128C4"/>
    <w:rsid w:val="00F13251"/>
    <w:rsid w:val="00F13933"/>
    <w:rsid w:val="00F146BC"/>
    <w:rsid w:val="00F15B2A"/>
    <w:rsid w:val="00F21C62"/>
    <w:rsid w:val="00F21DE3"/>
    <w:rsid w:val="00F226D1"/>
    <w:rsid w:val="00F23933"/>
    <w:rsid w:val="00F24F8A"/>
    <w:rsid w:val="00F265A1"/>
    <w:rsid w:val="00F3173E"/>
    <w:rsid w:val="00F32010"/>
    <w:rsid w:val="00F41389"/>
    <w:rsid w:val="00F41848"/>
    <w:rsid w:val="00F42C29"/>
    <w:rsid w:val="00F43BAF"/>
    <w:rsid w:val="00F4768A"/>
    <w:rsid w:val="00F477CA"/>
    <w:rsid w:val="00F47C71"/>
    <w:rsid w:val="00F511D2"/>
    <w:rsid w:val="00F5307A"/>
    <w:rsid w:val="00F544E8"/>
    <w:rsid w:val="00F55BA3"/>
    <w:rsid w:val="00F61047"/>
    <w:rsid w:val="00F67241"/>
    <w:rsid w:val="00F70B7A"/>
    <w:rsid w:val="00F7290C"/>
    <w:rsid w:val="00F77016"/>
    <w:rsid w:val="00F77356"/>
    <w:rsid w:val="00F77C3F"/>
    <w:rsid w:val="00F81F70"/>
    <w:rsid w:val="00F85427"/>
    <w:rsid w:val="00F86B4B"/>
    <w:rsid w:val="00F9592C"/>
    <w:rsid w:val="00FA102B"/>
    <w:rsid w:val="00FA2E61"/>
    <w:rsid w:val="00FA39AA"/>
    <w:rsid w:val="00FA4305"/>
    <w:rsid w:val="00FA6846"/>
    <w:rsid w:val="00FB10D6"/>
    <w:rsid w:val="00FB14EE"/>
    <w:rsid w:val="00FB2A4A"/>
    <w:rsid w:val="00FB74CE"/>
    <w:rsid w:val="00FC0355"/>
    <w:rsid w:val="00FC0CAF"/>
    <w:rsid w:val="00FC247A"/>
    <w:rsid w:val="00FC2623"/>
    <w:rsid w:val="00FC2BC2"/>
    <w:rsid w:val="00FD00FE"/>
    <w:rsid w:val="00FD32A9"/>
    <w:rsid w:val="00FD443D"/>
    <w:rsid w:val="00FD472C"/>
    <w:rsid w:val="00FE0227"/>
    <w:rsid w:val="00FE3198"/>
    <w:rsid w:val="00FE3C76"/>
    <w:rsid w:val="00FE45D2"/>
    <w:rsid w:val="00FF0154"/>
    <w:rsid w:val="00FF1F16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61C3-6829-436F-9AD4-C4D3D563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8</cp:revision>
  <cp:lastPrinted>2021-08-11T09:13:00Z</cp:lastPrinted>
  <dcterms:created xsi:type="dcterms:W3CDTF">2021-11-08T04:51:00Z</dcterms:created>
  <dcterms:modified xsi:type="dcterms:W3CDTF">2021-12-09T09:13:00Z</dcterms:modified>
</cp:coreProperties>
</file>